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48FD4" w14:textId="77777777" w:rsidR="000B1C5B" w:rsidRPr="000B1C5B" w:rsidRDefault="000B1C5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398"/>
      </w:tblGrid>
      <w:tr w:rsidR="000B1C5B" w:rsidRPr="000B1C5B" w14:paraId="4C96DA42" w14:textId="77777777" w:rsidTr="000B1C5B">
        <w:tc>
          <w:tcPr>
            <w:tcW w:w="6658" w:type="dxa"/>
          </w:tcPr>
          <w:p w14:paraId="730E96CC" w14:textId="310C2CA5" w:rsidR="000B1C5B" w:rsidRPr="000B1C5B" w:rsidRDefault="00264F7B">
            <w:pPr>
              <w:rPr>
                <w:color w:val="0070C0"/>
              </w:rPr>
            </w:pPr>
            <w:r w:rsidRPr="00264F7B">
              <w:rPr>
                <w:rFonts w:ascii="Times New Roman" w:hAnsi="Times New Roman" w:cs="Times New Roman"/>
                <w:color w:val="0070C0"/>
                <w:sz w:val="36"/>
              </w:rPr>
              <w:t>Geldwäsche - Redoxreaktionen mit Kupfermünzen</w:t>
            </w:r>
          </w:p>
          <w:p w14:paraId="11BC07B3" w14:textId="77777777" w:rsidR="000B1C5B" w:rsidRPr="000B1C5B" w:rsidRDefault="00D8376C" w:rsidP="000B1C5B">
            <w:pPr>
              <w:pBdr>
                <w:top w:val="single" w:sz="24" w:space="8" w:color="4472C4" w:themeColor="accent1"/>
                <w:bottom w:val="single" w:sz="24" w:space="8" w:color="4472C4" w:themeColor="accent1"/>
              </w:pBd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t>Name Schüler/in:</w:t>
            </w:r>
            <w:r>
              <w:rPr>
                <w:i/>
                <w:iCs/>
                <w:color w:val="4472C4" w:themeColor="accent1"/>
              </w:rPr>
              <w:br/>
              <w:t>Name Lehrer/in:</w:t>
            </w:r>
            <w:r>
              <w:rPr>
                <w:i/>
                <w:iCs/>
                <w:color w:val="4472C4" w:themeColor="accent1"/>
              </w:rPr>
              <w:br/>
              <w:t>Name Schule:</w:t>
            </w:r>
          </w:p>
        </w:tc>
        <w:tc>
          <w:tcPr>
            <w:tcW w:w="2398" w:type="dxa"/>
          </w:tcPr>
          <w:p w14:paraId="75800D9B" w14:textId="77777777" w:rsidR="000B1C5B" w:rsidRPr="000B1C5B" w:rsidRDefault="00EE5313" w:rsidP="000B1C5B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lang w:eastAsia="de-DE"/>
              </w:rPr>
              <w:drawing>
                <wp:inline distT="0" distB="0" distL="0" distR="0" wp14:anchorId="1D20DAFD" wp14:editId="4CD25CF4">
                  <wp:extent cx="1299600" cy="12996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-code (2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C5B" w:rsidRPr="00EE5313" w14:paraId="216E949C" w14:textId="77777777" w:rsidTr="000B1C5B">
        <w:tc>
          <w:tcPr>
            <w:tcW w:w="6658" w:type="dxa"/>
          </w:tcPr>
          <w:p w14:paraId="524005FE" w14:textId="77777777" w:rsidR="000B1C5B" w:rsidRPr="000B1C5B" w:rsidRDefault="000B1C5B"/>
        </w:tc>
        <w:tc>
          <w:tcPr>
            <w:tcW w:w="2398" w:type="dxa"/>
          </w:tcPr>
          <w:p w14:paraId="7D32D050" w14:textId="15583638" w:rsidR="000B1C5B" w:rsidRPr="00EE5313" w:rsidRDefault="00982DD4" w:rsidP="000B1C5B">
            <w:pPr>
              <w:jc w:val="center"/>
              <w:rPr>
                <w:sz w:val="15"/>
                <w:szCs w:val="15"/>
                <w:lang w:val="en-US"/>
              </w:rPr>
            </w:pPr>
            <w:hyperlink r:id="rId9" w:history="1">
              <w:r w:rsidR="000B1C5B" w:rsidRPr="00EE5313">
                <w:rPr>
                  <w:rStyle w:val="Hyperlink"/>
                  <w:sz w:val="15"/>
                  <w:szCs w:val="15"/>
                  <w:lang w:val="en-US"/>
                </w:rPr>
                <w:t>https://banerji-lab.com/labhome/</w:t>
              </w:r>
            </w:hyperlink>
            <w:r w:rsidR="000B1C5B" w:rsidRPr="00EE5313">
              <w:rPr>
                <w:sz w:val="15"/>
                <w:szCs w:val="15"/>
                <w:lang w:val="en-US"/>
              </w:rPr>
              <w:br/>
              <w:t xml:space="preserve">(Experiment </w:t>
            </w:r>
            <w:r w:rsidR="00190296">
              <w:rPr>
                <w:sz w:val="15"/>
                <w:szCs w:val="15"/>
                <w:lang w:val="en-US"/>
              </w:rPr>
              <w:t>15</w:t>
            </w:r>
            <w:r w:rsidR="000B1C5B" w:rsidRPr="00EE5313">
              <w:rPr>
                <w:sz w:val="15"/>
                <w:szCs w:val="15"/>
                <w:lang w:val="en-US"/>
              </w:rPr>
              <w:t>)</w:t>
            </w:r>
          </w:p>
        </w:tc>
      </w:tr>
    </w:tbl>
    <w:p w14:paraId="2A47EEC7" w14:textId="77777777" w:rsidR="00A854E9" w:rsidRPr="00EE5313" w:rsidRDefault="00A854E9">
      <w:pPr>
        <w:rPr>
          <w:lang w:val="en-US"/>
        </w:rPr>
      </w:pPr>
    </w:p>
    <w:p w14:paraId="24A0146C" w14:textId="77777777" w:rsidR="000B1C5B" w:rsidRPr="000B1C5B" w:rsidRDefault="000B1C5B">
      <w:r w:rsidRPr="000B1C5B">
        <w:rPr>
          <w:rFonts w:ascii="Times New Roman" w:hAnsi="Times New Roman" w:cs="Times New Roman"/>
          <w:noProof/>
          <w:sz w:val="28"/>
          <w:lang w:eastAsia="de-DE"/>
        </w:rPr>
        <mc:AlternateContent>
          <mc:Choice Requires="wps">
            <w:drawing>
              <wp:inline distT="0" distB="0" distL="0" distR="0" wp14:anchorId="48725924" wp14:editId="65D29A49">
                <wp:extent cx="5762625" cy="1143000"/>
                <wp:effectExtent l="0" t="0" r="0" b="0"/>
                <wp:docPr id="140" name="Textfeld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143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0C09A" w14:textId="3C2286C4" w:rsidR="000B1C5B" w:rsidRPr="000B1C5B" w:rsidRDefault="00C9696F" w:rsidP="000B1C5B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b/>
                                <w:bCs/>
                                <w:cap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000000" w:themeColor="text1"/>
                              </w:rPr>
                              <w:t>Aufgaben</w:t>
                            </w:r>
                            <w:r w:rsidR="000B1C5B" w:rsidRPr="000B1C5B">
                              <w:rPr>
                                <w:b/>
                                <w:bCs/>
                                <w:caps/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14:paraId="7CE98026" w14:textId="77777777" w:rsidR="00D8376C" w:rsidRPr="00C9696F" w:rsidRDefault="00D8376C" w:rsidP="000B1C5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9696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rvollständige die Daten unter dem Titel (Schüler/in, Lehrer/in, Schule).</w:t>
                            </w:r>
                          </w:p>
                          <w:p w14:paraId="24E63874" w14:textId="77777777" w:rsidR="000B1C5B" w:rsidRPr="00C9696F" w:rsidRDefault="000B1C5B" w:rsidP="000B1C5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9696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canne </w:t>
                            </w:r>
                            <w:r w:rsidR="00D8376C" w:rsidRPr="00C9696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nun </w:t>
                            </w:r>
                            <w:r w:rsidRPr="00C9696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n QR-Code mit dem Smartphone oder rufe das Experiment unter dem angegebenen Link auf.</w:t>
                            </w:r>
                          </w:p>
                          <w:p w14:paraId="2F107D5A" w14:textId="7C8DE493" w:rsidR="000B1C5B" w:rsidRPr="00C9696F" w:rsidRDefault="000B1C5B" w:rsidP="000B1C5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9696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chaue dir das zugehörige Video an und führe das entsprechende Experiment zu Hause durch. Beachte dabei die Sicherheitshinweise</w:t>
                            </w:r>
                            <w:r w:rsidR="004B4B55" w:rsidRPr="00C9696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uf Seite 2!</w:t>
                            </w:r>
                          </w:p>
                          <w:p w14:paraId="26A5BCEA" w14:textId="77777777" w:rsidR="000B1C5B" w:rsidRPr="00C9696F" w:rsidRDefault="00304D32" w:rsidP="000B1C5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9696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ertige</w:t>
                            </w:r>
                            <w:r w:rsidR="000B1C5B" w:rsidRPr="00C9696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376C" w:rsidRPr="00C9696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(maximal vier) </w:t>
                            </w:r>
                            <w:r w:rsidR="000B1C5B" w:rsidRPr="00C9696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Bilder von deinem Experiment </w:t>
                            </w:r>
                            <w:r w:rsidRPr="00C9696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="000B1C5B" w:rsidRPr="00C9696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nd füge diese in die Fotodokumentation unten ein.</w:t>
                            </w:r>
                            <w:r w:rsidR="00D8376C" w:rsidRPr="00C9696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ausche die „Platzhalter-Bilder“ gegen deine aus.</w:t>
                            </w:r>
                          </w:p>
                          <w:p w14:paraId="3F4D20F8" w14:textId="77777777" w:rsidR="000B1C5B" w:rsidRPr="00C9696F" w:rsidRDefault="000B1C5B" w:rsidP="000B1C5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9696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rledige die weiteren Aufgaben auf den nächsten Seiten</w:t>
                            </w:r>
                            <w:r w:rsidR="00D8376C" w:rsidRPr="00C9696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speichere die Worddatei ab und sende diese an deine/n Lehrer/in zurü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725924" id="_x0000_t202" coordsize="21600,21600" o:spt="202" path="m,l,21600r21600,l21600,xe">
                <v:stroke joinstyle="miter"/>
                <v:path gradientshapeok="t" o:connecttype="rect"/>
              </v:shapetype>
              <v:shape id="Textfeld 140" o:spid="_x0000_s1026" type="#_x0000_t202" style="width:453.7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" fillcolor="#bdd6ee [1304]" stroked="f" strokeweight=".5pt">
                <v:textbox style="mso-fit-shape-to-text:t" inset="0,0,18pt,0">
                  <w:txbxContent>
                    <w:p w14:paraId="0900C09A" w14:textId="3C2286C4" w:rsidR="000B1C5B" w:rsidRPr="000B1C5B" w:rsidRDefault="00C9696F" w:rsidP="000B1C5B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b/>
                          <w:bCs/>
                          <w:cap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aps/>
                          <w:color w:val="000000" w:themeColor="text1"/>
                        </w:rPr>
                        <w:t>Aufgaben</w:t>
                      </w:r>
                      <w:r w:rsidR="000B1C5B" w:rsidRPr="000B1C5B">
                        <w:rPr>
                          <w:b/>
                          <w:bCs/>
                          <w:caps/>
                          <w:color w:val="000000" w:themeColor="text1"/>
                        </w:rPr>
                        <w:t xml:space="preserve">: </w:t>
                      </w:r>
                    </w:p>
                    <w:p w14:paraId="7CE98026" w14:textId="77777777" w:rsidR="00D8376C" w:rsidRPr="00C9696F" w:rsidRDefault="00D8376C" w:rsidP="000B1C5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9696F">
                        <w:rPr>
                          <w:rFonts w:cstheme="minorHAnsi"/>
                          <w:sz w:val="24"/>
                          <w:szCs w:val="24"/>
                        </w:rPr>
                        <w:t>Vervollständige die Daten unter dem Titel (Schüler/in, Lehrer/in, Schule).</w:t>
                      </w:r>
                    </w:p>
                    <w:p w14:paraId="24E63874" w14:textId="77777777" w:rsidR="000B1C5B" w:rsidRPr="00C9696F" w:rsidRDefault="000B1C5B" w:rsidP="000B1C5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9696F">
                        <w:rPr>
                          <w:rFonts w:cstheme="minorHAnsi"/>
                          <w:sz w:val="24"/>
                          <w:szCs w:val="24"/>
                        </w:rPr>
                        <w:t xml:space="preserve">Scanne </w:t>
                      </w:r>
                      <w:r w:rsidR="00D8376C" w:rsidRPr="00C9696F">
                        <w:rPr>
                          <w:rFonts w:cstheme="minorHAnsi"/>
                          <w:sz w:val="24"/>
                          <w:szCs w:val="24"/>
                        </w:rPr>
                        <w:t xml:space="preserve">nun </w:t>
                      </w:r>
                      <w:r w:rsidRPr="00C9696F">
                        <w:rPr>
                          <w:rFonts w:cstheme="minorHAnsi"/>
                          <w:sz w:val="24"/>
                          <w:szCs w:val="24"/>
                        </w:rPr>
                        <w:t>den QR-Code mit dem Smartphone oder rufe das Experiment unter dem angegebenen Link auf.</w:t>
                      </w:r>
                    </w:p>
                    <w:p w14:paraId="2F107D5A" w14:textId="7C8DE493" w:rsidR="000B1C5B" w:rsidRPr="00C9696F" w:rsidRDefault="000B1C5B" w:rsidP="000B1C5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9696F">
                        <w:rPr>
                          <w:rFonts w:cstheme="minorHAnsi"/>
                          <w:sz w:val="24"/>
                          <w:szCs w:val="24"/>
                        </w:rPr>
                        <w:t>Schaue dir das zugehörige Video an und führe das entsprechende Experiment zu Hause durch. Beachte dabei die Sicherheitshinweise</w:t>
                      </w:r>
                      <w:r w:rsidR="004B4B55" w:rsidRPr="00C9696F">
                        <w:rPr>
                          <w:rFonts w:cstheme="minorHAnsi"/>
                          <w:sz w:val="24"/>
                          <w:szCs w:val="24"/>
                        </w:rPr>
                        <w:t xml:space="preserve"> auf Seite 2!</w:t>
                      </w:r>
                    </w:p>
                    <w:p w14:paraId="26A5BCEA" w14:textId="77777777" w:rsidR="000B1C5B" w:rsidRPr="00C9696F" w:rsidRDefault="00304D32" w:rsidP="000B1C5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9696F">
                        <w:rPr>
                          <w:rFonts w:cstheme="minorHAnsi"/>
                          <w:sz w:val="24"/>
                          <w:szCs w:val="24"/>
                        </w:rPr>
                        <w:t>Fertige</w:t>
                      </w:r>
                      <w:r w:rsidR="000B1C5B" w:rsidRPr="00C9696F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D8376C" w:rsidRPr="00C9696F">
                        <w:rPr>
                          <w:rFonts w:cstheme="minorHAnsi"/>
                          <w:sz w:val="24"/>
                          <w:szCs w:val="24"/>
                        </w:rPr>
                        <w:t xml:space="preserve">(maximal vier) </w:t>
                      </w:r>
                      <w:r w:rsidR="000B1C5B" w:rsidRPr="00C9696F">
                        <w:rPr>
                          <w:rFonts w:cstheme="minorHAnsi"/>
                          <w:sz w:val="24"/>
                          <w:szCs w:val="24"/>
                        </w:rPr>
                        <w:t xml:space="preserve">Bilder von deinem Experiment </w:t>
                      </w:r>
                      <w:r w:rsidRPr="00C9696F">
                        <w:rPr>
                          <w:rFonts w:cstheme="minorHAnsi"/>
                          <w:sz w:val="24"/>
                          <w:szCs w:val="24"/>
                        </w:rPr>
                        <w:t xml:space="preserve">an </w:t>
                      </w:r>
                      <w:r w:rsidR="000B1C5B" w:rsidRPr="00C9696F">
                        <w:rPr>
                          <w:rFonts w:cstheme="minorHAnsi"/>
                          <w:sz w:val="24"/>
                          <w:szCs w:val="24"/>
                        </w:rPr>
                        <w:t>und füge diese in die Fotodokumentation unten ein.</w:t>
                      </w:r>
                      <w:r w:rsidR="00D8376C" w:rsidRPr="00C9696F">
                        <w:rPr>
                          <w:rFonts w:cstheme="minorHAnsi"/>
                          <w:sz w:val="24"/>
                          <w:szCs w:val="24"/>
                        </w:rPr>
                        <w:t xml:space="preserve"> Tausche die „Platzhalter-Bilder“ gegen deine aus.</w:t>
                      </w:r>
                    </w:p>
                    <w:p w14:paraId="3F4D20F8" w14:textId="77777777" w:rsidR="000B1C5B" w:rsidRPr="00C9696F" w:rsidRDefault="000B1C5B" w:rsidP="000B1C5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9696F">
                        <w:rPr>
                          <w:rFonts w:cstheme="minorHAnsi"/>
                          <w:sz w:val="24"/>
                          <w:szCs w:val="24"/>
                        </w:rPr>
                        <w:t>Erledige die weiteren Aufgaben auf den nächsten Seiten</w:t>
                      </w:r>
                      <w:r w:rsidR="00D8376C" w:rsidRPr="00C9696F">
                        <w:rPr>
                          <w:rFonts w:cstheme="minorHAnsi"/>
                          <w:sz w:val="24"/>
                          <w:szCs w:val="24"/>
                        </w:rPr>
                        <w:t>, speichere die Worddatei ab und sende diese an deine/n Lehrer/in zurück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3C3BB1" w14:textId="77777777" w:rsidR="000B1C5B" w:rsidRPr="000B1C5B" w:rsidRDefault="000B1C5B"/>
    <w:p w14:paraId="1DCAC195" w14:textId="77777777" w:rsidR="000B1C5B" w:rsidRPr="000B1C5B" w:rsidRDefault="000B1C5B">
      <w:pPr>
        <w:rPr>
          <w:b/>
          <w:bCs/>
        </w:rPr>
      </w:pPr>
      <w:r w:rsidRPr="000B1C5B">
        <w:rPr>
          <w:b/>
          <w:bCs/>
        </w:rPr>
        <w:t>Fotodokumenta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0B1C5B" w:rsidRPr="000B1C5B" w14:paraId="72AEB29A" w14:textId="77777777" w:rsidTr="000B1C5B">
        <w:tc>
          <w:tcPr>
            <w:tcW w:w="4528" w:type="dxa"/>
          </w:tcPr>
          <w:p w14:paraId="06712129" w14:textId="77777777" w:rsidR="000B1C5B" w:rsidRPr="00D8376C" w:rsidRDefault="000B1C5B" w:rsidP="000B1C5B">
            <w:pPr>
              <w:jc w:val="center"/>
              <w:rPr>
                <w:sz w:val="20"/>
                <w:szCs w:val="20"/>
              </w:rPr>
            </w:pPr>
            <w:r w:rsidRPr="00D8376C">
              <w:rPr>
                <w:sz w:val="20"/>
                <w:szCs w:val="20"/>
              </w:rPr>
              <w:fldChar w:fldCharType="begin"/>
            </w:r>
            <w:r w:rsidRPr="00D8376C">
              <w:rPr>
                <w:sz w:val="20"/>
                <w:szCs w:val="20"/>
              </w:rPr>
              <w:instrText xml:space="preserve"> INCLUDEPICTURE "https://cdn.pixabay.com/photo/2017/03/24/06/49/camera-2170377_960_720.png" \* MERGEFORMATINET </w:instrText>
            </w:r>
            <w:r w:rsidRPr="00D8376C">
              <w:rPr>
                <w:sz w:val="20"/>
                <w:szCs w:val="20"/>
              </w:rPr>
              <w:fldChar w:fldCharType="separate"/>
            </w:r>
            <w:r w:rsidRPr="00D8376C">
              <w:rPr>
                <w:noProof/>
                <w:sz w:val="20"/>
                <w:szCs w:val="20"/>
              </w:rPr>
              <w:drawing>
                <wp:inline distT="0" distB="0" distL="0" distR="0" wp14:anchorId="5B75C50D" wp14:editId="3DD16411">
                  <wp:extent cx="2503519" cy="1496291"/>
                  <wp:effectExtent l="0" t="0" r="0" b="2540"/>
                  <wp:docPr id="1" name="Grafik 1" descr="Kamera, Cam, Foto, Fotografie, Icon, 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mera, Cam, Foto, Fotografie, Icon, Bil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25" b="20107"/>
                          <a:stretch/>
                        </pic:blipFill>
                        <pic:spPr bwMode="auto">
                          <a:xfrm>
                            <a:off x="0" y="0"/>
                            <a:ext cx="2525529" cy="150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8376C">
              <w:rPr>
                <w:sz w:val="20"/>
                <w:szCs w:val="20"/>
              </w:rPr>
              <w:fldChar w:fldCharType="end"/>
            </w:r>
            <w:r w:rsidR="00D8376C" w:rsidRPr="00D8376C">
              <w:rPr>
                <w:sz w:val="20"/>
                <w:szCs w:val="20"/>
              </w:rPr>
              <w:br/>
              <w:t>Bildbeschreibung</w:t>
            </w:r>
            <w:r w:rsidR="00D8376C">
              <w:rPr>
                <w:sz w:val="20"/>
                <w:szCs w:val="20"/>
              </w:rPr>
              <w:t xml:space="preserve"> (1-2 Zeilen)</w:t>
            </w:r>
          </w:p>
        </w:tc>
        <w:tc>
          <w:tcPr>
            <w:tcW w:w="4528" w:type="dxa"/>
          </w:tcPr>
          <w:p w14:paraId="3D11E5EE" w14:textId="77777777" w:rsidR="000B1C5B" w:rsidRPr="00D8376C" w:rsidRDefault="000B1C5B" w:rsidP="000B1C5B">
            <w:pPr>
              <w:jc w:val="center"/>
              <w:rPr>
                <w:sz w:val="20"/>
                <w:szCs w:val="20"/>
              </w:rPr>
            </w:pPr>
            <w:r w:rsidRPr="00D8376C">
              <w:rPr>
                <w:sz w:val="20"/>
                <w:szCs w:val="20"/>
              </w:rPr>
              <w:fldChar w:fldCharType="begin"/>
            </w:r>
            <w:r w:rsidRPr="00D8376C">
              <w:rPr>
                <w:sz w:val="20"/>
                <w:szCs w:val="20"/>
              </w:rPr>
              <w:instrText xml:space="preserve"> INCLUDEPICTURE "https://cdn.pixabay.com/photo/2017/03/24/06/49/camera-2170377_960_720.png" \* MERGEFORMATINET </w:instrText>
            </w:r>
            <w:r w:rsidRPr="00D8376C">
              <w:rPr>
                <w:sz w:val="20"/>
                <w:szCs w:val="20"/>
              </w:rPr>
              <w:fldChar w:fldCharType="separate"/>
            </w:r>
            <w:r w:rsidRPr="00D8376C">
              <w:rPr>
                <w:noProof/>
                <w:sz w:val="20"/>
                <w:szCs w:val="20"/>
              </w:rPr>
              <w:drawing>
                <wp:inline distT="0" distB="0" distL="0" distR="0" wp14:anchorId="5DE1586C" wp14:editId="70B438CD">
                  <wp:extent cx="2503519" cy="1496291"/>
                  <wp:effectExtent l="0" t="0" r="0" b="2540"/>
                  <wp:docPr id="5" name="Grafik 5" descr="Kamera, Cam, Foto, Fotografie, Icon, 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mera, Cam, Foto, Fotografie, Icon, Bil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25" b="20107"/>
                          <a:stretch/>
                        </pic:blipFill>
                        <pic:spPr bwMode="auto">
                          <a:xfrm>
                            <a:off x="0" y="0"/>
                            <a:ext cx="2525529" cy="150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8376C">
              <w:rPr>
                <w:sz w:val="20"/>
                <w:szCs w:val="20"/>
              </w:rPr>
              <w:fldChar w:fldCharType="end"/>
            </w:r>
            <w:r w:rsidR="00D8376C" w:rsidRPr="00D8376C">
              <w:rPr>
                <w:sz w:val="20"/>
                <w:szCs w:val="20"/>
              </w:rPr>
              <w:br/>
              <w:t>Bildbeschreibung</w:t>
            </w:r>
            <w:r w:rsidR="00D8376C">
              <w:rPr>
                <w:sz w:val="20"/>
                <w:szCs w:val="20"/>
              </w:rPr>
              <w:t xml:space="preserve"> (1-2 Zeilen)</w:t>
            </w:r>
          </w:p>
        </w:tc>
      </w:tr>
      <w:tr w:rsidR="000B1C5B" w:rsidRPr="000B1C5B" w14:paraId="24FC668C" w14:textId="77777777" w:rsidTr="000B1C5B">
        <w:tc>
          <w:tcPr>
            <w:tcW w:w="4528" w:type="dxa"/>
          </w:tcPr>
          <w:p w14:paraId="3306A14D" w14:textId="77777777" w:rsidR="000B1C5B" w:rsidRPr="00D8376C" w:rsidRDefault="000B1C5B" w:rsidP="000B1C5B">
            <w:pPr>
              <w:jc w:val="center"/>
              <w:rPr>
                <w:sz w:val="20"/>
                <w:szCs w:val="20"/>
              </w:rPr>
            </w:pPr>
            <w:r w:rsidRPr="00D8376C">
              <w:rPr>
                <w:sz w:val="20"/>
                <w:szCs w:val="20"/>
              </w:rPr>
              <w:fldChar w:fldCharType="begin"/>
            </w:r>
            <w:r w:rsidRPr="00D8376C">
              <w:rPr>
                <w:sz w:val="20"/>
                <w:szCs w:val="20"/>
              </w:rPr>
              <w:instrText xml:space="preserve"> INCLUDEPICTURE "https://cdn.pixabay.com/photo/2017/03/24/06/49/camera-2170377_960_720.png" \* MERGEFORMATINET </w:instrText>
            </w:r>
            <w:r w:rsidRPr="00D8376C">
              <w:rPr>
                <w:sz w:val="20"/>
                <w:szCs w:val="20"/>
              </w:rPr>
              <w:fldChar w:fldCharType="separate"/>
            </w:r>
            <w:r w:rsidRPr="00D8376C">
              <w:rPr>
                <w:noProof/>
                <w:sz w:val="20"/>
                <w:szCs w:val="20"/>
              </w:rPr>
              <w:drawing>
                <wp:inline distT="0" distB="0" distL="0" distR="0" wp14:anchorId="049DB09D" wp14:editId="4563EF9A">
                  <wp:extent cx="2503519" cy="1496291"/>
                  <wp:effectExtent l="0" t="0" r="0" b="2540"/>
                  <wp:docPr id="7" name="Grafik 7" descr="Kamera, Cam, Foto, Fotografie, Icon, 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mera, Cam, Foto, Fotografie, Icon, Bil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25" b="20107"/>
                          <a:stretch/>
                        </pic:blipFill>
                        <pic:spPr bwMode="auto">
                          <a:xfrm>
                            <a:off x="0" y="0"/>
                            <a:ext cx="2525529" cy="150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8376C">
              <w:rPr>
                <w:sz w:val="20"/>
                <w:szCs w:val="20"/>
              </w:rPr>
              <w:fldChar w:fldCharType="end"/>
            </w:r>
            <w:r w:rsidR="00D8376C" w:rsidRPr="00D8376C">
              <w:rPr>
                <w:sz w:val="20"/>
                <w:szCs w:val="20"/>
              </w:rPr>
              <w:br/>
              <w:t>Bildbeschreibung</w:t>
            </w:r>
            <w:r w:rsidR="00D8376C">
              <w:rPr>
                <w:sz w:val="20"/>
                <w:szCs w:val="20"/>
              </w:rPr>
              <w:t xml:space="preserve"> (1-2 Zeilen)</w:t>
            </w:r>
          </w:p>
        </w:tc>
        <w:tc>
          <w:tcPr>
            <w:tcW w:w="4528" w:type="dxa"/>
          </w:tcPr>
          <w:p w14:paraId="2066DB6B" w14:textId="77777777" w:rsidR="000B1C5B" w:rsidRPr="00D8376C" w:rsidRDefault="000B1C5B" w:rsidP="000B1C5B">
            <w:pPr>
              <w:jc w:val="center"/>
              <w:rPr>
                <w:sz w:val="20"/>
                <w:szCs w:val="20"/>
              </w:rPr>
            </w:pPr>
            <w:r w:rsidRPr="00D8376C">
              <w:rPr>
                <w:sz w:val="20"/>
                <w:szCs w:val="20"/>
              </w:rPr>
              <w:fldChar w:fldCharType="begin"/>
            </w:r>
            <w:r w:rsidRPr="00D8376C">
              <w:rPr>
                <w:sz w:val="20"/>
                <w:szCs w:val="20"/>
              </w:rPr>
              <w:instrText xml:space="preserve"> INCLUDEPICTURE "https://cdn.pixabay.com/photo/2017/03/24/06/49/camera-2170377_960_720.png" \* MERGEFORMATINET </w:instrText>
            </w:r>
            <w:r w:rsidRPr="00D8376C">
              <w:rPr>
                <w:sz w:val="20"/>
                <w:szCs w:val="20"/>
              </w:rPr>
              <w:fldChar w:fldCharType="separate"/>
            </w:r>
            <w:r w:rsidRPr="00D8376C">
              <w:rPr>
                <w:noProof/>
                <w:sz w:val="20"/>
                <w:szCs w:val="20"/>
              </w:rPr>
              <w:drawing>
                <wp:inline distT="0" distB="0" distL="0" distR="0" wp14:anchorId="34903F26" wp14:editId="2C6EE5F4">
                  <wp:extent cx="2503519" cy="1496291"/>
                  <wp:effectExtent l="0" t="0" r="0" b="2540"/>
                  <wp:docPr id="8" name="Grafik 8" descr="Kamera, Cam, Foto, Fotografie, Icon, 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mera, Cam, Foto, Fotografie, Icon, Bil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25" b="20107"/>
                          <a:stretch/>
                        </pic:blipFill>
                        <pic:spPr bwMode="auto">
                          <a:xfrm>
                            <a:off x="0" y="0"/>
                            <a:ext cx="2525529" cy="150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8376C">
              <w:rPr>
                <w:sz w:val="20"/>
                <w:szCs w:val="20"/>
              </w:rPr>
              <w:fldChar w:fldCharType="end"/>
            </w:r>
            <w:r w:rsidR="00D8376C" w:rsidRPr="00D8376C">
              <w:rPr>
                <w:sz w:val="20"/>
                <w:szCs w:val="20"/>
              </w:rPr>
              <w:br/>
              <w:t>Bildbeschreibung</w:t>
            </w:r>
            <w:r w:rsidR="00D8376C">
              <w:rPr>
                <w:sz w:val="20"/>
                <w:szCs w:val="20"/>
              </w:rPr>
              <w:t xml:space="preserve"> (1-2 Zeilen)</w:t>
            </w:r>
          </w:p>
        </w:tc>
      </w:tr>
    </w:tbl>
    <w:p w14:paraId="01F6D810" w14:textId="77777777" w:rsidR="00D8376C" w:rsidRDefault="00D8376C" w:rsidP="00D8376C"/>
    <w:p w14:paraId="75CB910F" w14:textId="77777777" w:rsidR="00D8376C" w:rsidRDefault="00D8376C">
      <w:r>
        <w:br w:type="page"/>
      </w:r>
    </w:p>
    <w:p w14:paraId="1D88F5F3" w14:textId="77777777" w:rsidR="00D8376C" w:rsidRPr="00F57AB3" w:rsidRDefault="00D8376C" w:rsidP="00D8376C">
      <w:pPr>
        <w:rPr>
          <w:rFonts w:ascii="Calibri" w:hAnsi="Calibri" w:cs="Calibri"/>
        </w:rPr>
      </w:pPr>
    </w:p>
    <w:tbl>
      <w:tblPr>
        <w:tblStyle w:val="Gitternetztabelle1hell-Akzent2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57AB3" w:rsidRPr="00F57AB3" w14:paraId="0F21340C" w14:textId="77777777" w:rsidTr="00F57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14:paraId="2A501B4F" w14:textId="77777777" w:rsidR="00F57AB3" w:rsidRPr="00E37BE2" w:rsidRDefault="00F57AB3" w:rsidP="00F57AB3">
            <w:pPr>
              <w:rPr>
                <w:rFonts w:ascii="Calibri" w:hAnsi="Calibri" w:cs="Calibri"/>
                <w:b w:val="0"/>
              </w:rPr>
            </w:pPr>
            <w:r w:rsidRPr="00E37BE2">
              <w:rPr>
                <w:rFonts w:ascii="Calibri" w:hAnsi="Calibri" w:cs="Calibri"/>
              </w:rPr>
              <w:t>Sicherheitshinweise</w:t>
            </w:r>
          </w:p>
          <w:p w14:paraId="6DDE4A71" w14:textId="25FC718E" w:rsidR="00F57AB3" w:rsidRPr="00FD6E49" w:rsidRDefault="000940E0" w:rsidP="00FD6E49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orsicht! beim Arbeiten mit Essigsäure</w:t>
            </w:r>
            <w:r w:rsidR="00804912">
              <w:rPr>
                <w:rFonts w:ascii="Calibri" w:hAnsi="Calibri" w:cs="Calibri"/>
                <w:sz w:val="24"/>
                <w:szCs w:val="24"/>
              </w:rPr>
              <w:t>lösun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FD6E49">
              <w:rPr>
                <w:rFonts w:ascii="Calibri" w:hAnsi="Calibri" w:cs="Calibri"/>
                <w:sz w:val="24"/>
                <w:szCs w:val="24"/>
              </w:rPr>
              <w:t>Essigsäure</w:t>
            </w:r>
            <w:r w:rsidR="00804912">
              <w:rPr>
                <w:rFonts w:ascii="Calibri" w:hAnsi="Calibri" w:cs="Calibri"/>
                <w:sz w:val="24"/>
                <w:szCs w:val="24"/>
              </w:rPr>
              <w:t>lösung</w:t>
            </w:r>
            <w:r w:rsidR="00FD6E49">
              <w:rPr>
                <w:rFonts w:ascii="Calibri" w:hAnsi="Calibri" w:cs="Calibri"/>
                <w:sz w:val="24"/>
                <w:szCs w:val="24"/>
              </w:rPr>
              <w:t xml:space="preserve"> sollte nicht </w:t>
            </w:r>
            <w:r w:rsidR="00C9696F">
              <w:rPr>
                <w:rFonts w:ascii="Calibri" w:hAnsi="Calibri" w:cs="Calibri"/>
                <w:sz w:val="24"/>
                <w:szCs w:val="24"/>
              </w:rPr>
              <w:t xml:space="preserve">auf die Haut und </w:t>
            </w:r>
            <w:r w:rsidR="00FD6E49">
              <w:rPr>
                <w:rFonts w:ascii="Calibri" w:hAnsi="Calibri" w:cs="Calibri"/>
                <w:sz w:val="24"/>
                <w:szCs w:val="24"/>
              </w:rPr>
              <w:t>in die Augen gelangen. Bei Augenkontakt sofort mehrere Minuten mit Wasser ausspülen.</w:t>
            </w:r>
          </w:p>
          <w:p w14:paraId="1BC92871" w14:textId="6473016B" w:rsidR="00FD6E49" w:rsidRPr="00FD6E49" w:rsidRDefault="00483C33" w:rsidP="00FD6E49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utze zum </w:t>
            </w:r>
            <w:r w:rsidR="00264F7B">
              <w:rPr>
                <w:rFonts w:ascii="Calibri" w:hAnsi="Calibri" w:cs="Calibri"/>
                <w:sz w:val="24"/>
                <w:szCs w:val="24"/>
              </w:rPr>
              <w:t xml:space="preserve">Einfügen und Entfernen der Münzen und Büroklammern </w:t>
            </w:r>
            <w:r w:rsidR="004B4B55">
              <w:rPr>
                <w:rFonts w:ascii="Calibri" w:hAnsi="Calibri" w:cs="Calibri"/>
                <w:sz w:val="24"/>
                <w:szCs w:val="24"/>
              </w:rPr>
              <w:t>eine Pinzette</w:t>
            </w:r>
            <w:r w:rsidR="00EE2B9E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07D65E4B" w14:textId="77777777" w:rsidR="00E37BE2" w:rsidRPr="00F57AB3" w:rsidRDefault="00E37BE2" w:rsidP="00D8376C">
      <w:pPr>
        <w:rPr>
          <w:rFonts w:ascii="Calibri" w:hAnsi="Calibri" w:cs="Calibri"/>
        </w:rPr>
      </w:pP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3114"/>
        <w:gridCol w:w="5942"/>
      </w:tblGrid>
      <w:tr w:rsidR="00F57AB3" w:rsidRPr="00F57AB3" w14:paraId="54A7B11F" w14:textId="77777777" w:rsidTr="00E37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BDD7EE"/>
          </w:tcPr>
          <w:p w14:paraId="0F2D51FE" w14:textId="69D051D4" w:rsidR="00F222FE" w:rsidRPr="00B16CB9" w:rsidRDefault="00F57AB3" w:rsidP="00B16CB9">
            <w:pPr>
              <w:rPr>
                <w:rFonts w:ascii="Calibri" w:hAnsi="Calibri" w:cs="Calibri"/>
                <w:b w:val="0"/>
                <w:bCs w:val="0"/>
                <w:caps/>
              </w:rPr>
            </w:pPr>
            <w:r w:rsidRPr="00C9696F">
              <w:rPr>
                <w:rFonts w:ascii="Calibri" w:hAnsi="Calibri" w:cs="Calibri"/>
                <w:caps/>
              </w:rPr>
              <w:t>Aufgaben für die Durchführung des Experimentes:</w:t>
            </w:r>
          </w:p>
          <w:p w14:paraId="476078EB" w14:textId="69A145A5" w:rsidR="00F85DA4" w:rsidRPr="00C9696F" w:rsidRDefault="00F85DA4" w:rsidP="00F85DA4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9696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Vervollständige </w:t>
            </w:r>
            <w:r w:rsidR="00C9696F">
              <w:rPr>
                <w:rFonts w:cstheme="minorHAnsi"/>
                <w:b w:val="0"/>
                <w:bCs w:val="0"/>
                <w:sz w:val="24"/>
                <w:szCs w:val="24"/>
              </w:rPr>
              <w:t>die Liste der</w:t>
            </w:r>
            <w:r w:rsidRPr="00C9696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C9696F">
              <w:rPr>
                <w:rFonts w:cstheme="minorHAnsi"/>
                <w:sz w:val="24"/>
                <w:szCs w:val="24"/>
              </w:rPr>
              <w:t>Geräte und Chemikalien</w:t>
            </w:r>
            <w:r w:rsidR="00C9696F">
              <w:rPr>
                <w:rFonts w:cstheme="minorHAnsi"/>
                <w:sz w:val="24"/>
                <w:szCs w:val="24"/>
              </w:rPr>
              <w:t xml:space="preserve"> </w:t>
            </w:r>
            <w:r w:rsidRPr="00C9696F">
              <w:rPr>
                <w:rFonts w:cstheme="minorHAnsi"/>
                <w:b w:val="0"/>
                <w:bCs w:val="0"/>
                <w:sz w:val="24"/>
                <w:szCs w:val="24"/>
              </w:rPr>
              <w:t>in der vorgegebenen Spalte.</w:t>
            </w:r>
            <w:r w:rsidR="0085232B" w:rsidRPr="00C9696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Ergänze bei den Geräten die entsprechende Anzahl in Klammern hinter dem Gerät.   </w:t>
            </w:r>
          </w:p>
          <w:p w14:paraId="58AF2FC6" w14:textId="036E0E47" w:rsidR="00F57AB3" w:rsidRPr="00C9696F" w:rsidRDefault="00C9696F" w:rsidP="004B13CC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>Fotografiere den</w:t>
            </w:r>
            <w:r w:rsidR="00F85DA4" w:rsidRPr="00C9696F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 xml:space="preserve"> gezeigten Versuchsaufbau</w:t>
            </w:r>
            <w:r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 xml:space="preserve"> und t</w:t>
            </w:r>
            <w:r w:rsidRPr="00C9696F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 xml:space="preserve">ausche </w:t>
            </w:r>
            <w:r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>das</w:t>
            </w:r>
            <w:r w:rsidRPr="00C9696F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 xml:space="preserve"> „Platzhalter-Bild“ gegen dein</w:t>
            </w:r>
            <w:r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 xml:space="preserve"> Foto aus.</w:t>
            </w:r>
          </w:p>
          <w:p w14:paraId="730F1CB6" w14:textId="051FED8A" w:rsidR="00F222FE" w:rsidRPr="00485553" w:rsidRDefault="00804912" w:rsidP="0085232B">
            <w:pPr>
              <w:pStyle w:val="Listenabsatz"/>
              <w:numPr>
                <w:ilvl w:val="0"/>
                <w:numId w:val="7"/>
              </w:numPr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Beschreibe in deinen Worten</w:t>
            </w:r>
            <w:r w:rsidR="0085232B" w:rsidRPr="00C9696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die </w:t>
            </w:r>
            <w:r w:rsidR="0085232B" w:rsidRPr="00C9696F">
              <w:rPr>
                <w:rFonts w:cstheme="minorHAnsi"/>
                <w:sz w:val="24"/>
                <w:szCs w:val="24"/>
              </w:rPr>
              <w:t>Durchführung</w:t>
            </w:r>
            <w:r w:rsidR="0085232B" w:rsidRPr="00C9696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des Experiments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.</w:t>
            </w:r>
            <w:r w:rsidR="0085232B" w:rsidRPr="0048555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</w:p>
          <w:p w14:paraId="07A98057" w14:textId="1C0809F9" w:rsidR="0085232B" w:rsidRPr="00C9696F" w:rsidRDefault="0085232B" w:rsidP="0085232B">
            <w:pPr>
              <w:rPr>
                <w:rFonts w:ascii="Calibri" w:hAnsi="Calibri" w:cs="Calibri"/>
                <w:b w:val="0"/>
                <w:bCs w:val="0"/>
                <w:caps/>
              </w:rPr>
            </w:pPr>
            <w:r w:rsidRPr="00C9696F">
              <w:rPr>
                <w:rFonts w:ascii="Calibri" w:hAnsi="Calibri" w:cs="Calibri"/>
                <w:caps/>
              </w:rPr>
              <w:t>Aufgaben für die Beobachtung des Experiments</w:t>
            </w:r>
          </w:p>
          <w:p w14:paraId="16908414" w14:textId="17BE556D" w:rsidR="00485553" w:rsidRPr="00C9696F" w:rsidRDefault="00485553" w:rsidP="00485553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b w:val="0"/>
                <w:bCs w:val="0"/>
                <w:iCs/>
                <w:sz w:val="24"/>
                <w:szCs w:val="24"/>
              </w:rPr>
            </w:pPr>
            <w:r w:rsidRPr="00C9696F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>Notiere in Stichpunkten deine Beobachtung</w:t>
            </w:r>
            <w:r w:rsidR="00804912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>en</w:t>
            </w:r>
            <w:r w:rsidR="000940E0" w:rsidRPr="00C9696F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 xml:space="preserve"> zur Centmünze in der Essigsäure</w:t>
            </w:r>
            <w:r w:rsidR="00804912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>lösung</w:t>
            </w:r>
            <w:r w:rsidR="000940E0" w:rsidRPr="00C9696F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 xml:space="preserve">. Achte dabei besonders auf die Eigenschaften der Münze vor der Zugabe der </w:t>
            </w:r>
            <w:r w:rsidR="00804912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>sauren Lösung</w:t>
            </w:r>
            <w:r w:rsidR="000940E0" w:rsidRPr="00C9696F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 xml:space="preserve"> und nach einer Stunde in der </w:t>
            </w:r>
            <w:r w:rsidR="00804912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>sauren Lösung</w:t>
            </w:r>
            <w:r w:rsidR="000940E0" w:rsidRPr="00C9696F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>.</w:t>
            </w:r>
          </w:p>
          <w:p w14:paraId="25CD6BA7" w14:textId="5E37C714" w:rsidR="00F222FE" w:rsidRPr="00F222FE" w:rsidRDefault="000940E0" w:rsidP="000940E0">
            <w:pPr>
              <w:pStyle w:val="Listenabsatz"/>
              <w:numPr>
                <w:ilvl w:val="0"/>
                <w:numId w:val="9"/>
              </w:numPr>
              <w:rPr>
                <w:rFonts w:ascii="Calibri" w:hAnsi="Calibri" w:cs="Calibri"/>
                <w:b w:val="0"/>
                <w:bCs w:val="0"/>
              </w:rPr>
            </w:pPr>
            <w:r w:rsidRPr="00C9696F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>Notiere auch deine Beobachtungen zu den Büroklammern in der „Münzlösung“ und der Vergleichslösung.</w:t>
            </w:r>
          </w:p>
        </w:tc>
      </w:tr>
      <w:tr w:rsidR="004B13CC" w:rsidRPr="00F57AB3" w14:paraId="124250A6" w14:textId="77777777" w:rsidTr="00804912">
        <w:trPr>
          <w:trHeight w:val="3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D1B78EF" w14:textId="03D4C92B" w:rsidR="004B13CC" w:rsidRPr="00F85DA4" w:rsidRDefault="004B13CC" w:rsidP="00F85DA4">
            <w:pPr>
              <w:rPr>
                <w:rFonts w:ascii="Calibri" w:hAnsi="Calibri" w:cs="Calibri"/>
                <w:b w:val="0"/>
                <w:bCs w:val="0"/>
              </w:rPr>
            </w:pPr>
            <w:r w:rsidRPr="00E37BE2">
              <w:rPr>
                <w:rFonts w:ascii="Calibri" w:hAnsi="Calibri" w:cs="Calibri"/>
                <w:b w:val="0"/>
                <w:bCs w:val="0"/>
              </w:rPr>
              <w:t>Geräte und Chemikalien</w:t>
            </w:r>
            <w:r w:rsidR="00804912">
              <w:rPr>
                <w:rFonts w:ascii="Calibri" w:hAnsi="Calibri" w:cs="Calibri"/>
                <w:b w:val="0"/>
                <w:bCs w:val="0"/>
              </w:rPr>
              <w:t>:</w:t>
            </w:r>
            <w:r w:rsidRPr="00F85DA4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01FB6236" w14:textId="03EE4D84" w:rsidR="004B13CC" w:rsidRPr="004B13CC" w:rsidRDefault="00F85DA4" w:rsidP="00E4123E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 w:rsidRPr="0085232B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Münze</w:t>
            </w:r>
          </w:p>
          <w:p w14:paraId="23F36EFC" w14:textId="68206511" w:rsidR="004B13CC" w:rsidRDefault="00F85DA4" w:rsidP="004B13CC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 w:rsidRPr="0085232B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Pinzette</w:t>
            </w:r>
          </w:p>
          <w:p w14:paraId="4CF58A52" w14:textId="3DD22C25" w:rsidR="004B13CC" w:rsidRPr="004B13CC" w:rsidRDefault="00F85DA4" w:rsidP="004B13CC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 w:rsidRPr="0085232B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Glas 2x</w:t>
            </w:r>
          </w:p>
          <w:p w14:paraId="02C8554B" w14:textId="3453382F" w:rsidR="004B13CC" w:rsidRDefault="00F85DA4" w:rsidP="004B13CC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 w:rsidRPr="0085232B">
              <w:rPr>
                <w:rFonts w:ascii="Calibri" w:hAnsi="Calibri" w:cs="Calibri"/>
                <w:b w:val="0"/>
                <w:bCs w:val="0"/>
                <w:color w:val="FFFFFF" w:themeColor="background1"/>
                <w:sz w:val="24"/>
                <w:szCs w:val="24"/>
              </w:rPr>
              <w:t>Essigsäure</w:t>
            </w:r>
          </w:p>
          <w:p w14:paraId="5A7CC821" w14:textId="779F27DB" w:rsidR="004B13CC" w:rsidRPr="004B13CC" w:rsidRDefault="00F85DA4" w:rsidP="004B13CC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 w:rsidRPr="0085232B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Handschuhe</w:t>
            </w:r>
          </w:p>
          <w:p w14:paraId="00168870" w14:textId="5B31D4DF" w:rsidR="004B13CC" w:rsidRPr="00E37BE2" w:rsidRDefault="00F85DA4" w:rsidP="004B13CC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 w:rsidRPr="0085232B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Büroklammer</w:t>
            </w:r>
            <w:r w:rsidR="0085232B" w:rsidRPr="0085232B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5942" w:type="dxa"/>
          </w:tcPr>
          <w:p w14:paraId="7B7CF11F" w14:textId="15362202" w:rsidR="004B13CC" w:rsidRDefault="00804912" w:rsidP="004B13CC">
            <w:pPr>
              <w:pStyle w:val="Listenabsatz"/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suchsaufbau:</w:t>
            </w:r>
          </w:p>
          <w:p w14:paraId="033B3A90" w14:textId="49623643" w:rsidR="00264F7B" w:rsidRPr="00F85DA4" w:rsidRDefault="00E9689F" w:rsidP="00E9689F">
            <w:pPr>
              <w:pStyle w:val="Listenabsatz"/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8376C">
              <w:rPr>
                <w:noProof/>
                <w:sz w:val="20"/>
                <w:szCs w:val="20"/>
              </w:rPr>
              <w:drawing>
                <wp:inline distT="0" distB="0" distL="0" distR="0" wp14:anchorId="57C887CC" wp14:editId="430E86AF">
                  <wp:extent cx="2080726" cy="1243598"/>
                  <wp:effectExtent l="0" t="0" r="2540" b="1270"/>
                  <wp:docPr id="11" name="Grafik 11" descr="Kamera, Cam, Foto, Fotografie, Icon, 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mera, Cam, Foto, Fotografie, Icon, Bil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25" b="20107"/>
                          <a:stretch/>
                        </pic:blipFill>
                        <pic:spPr bwMode="auto">
                          <a:xfrm>
                            <a:off x="0" y="0"/>
                            <a:ext cx="2146655" cy="1283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B13CC" w:rsidRPr="00D8376C">
              <w:rPr>
                <w:sz w:val="20"/>
                <w:szCs w:val="20"/>
              </w:rPr>
              <w:fldChar w:fldCharType="begin"/>
            </w:r>
            <w:r w:rsidR="004B13CC" w:rsidRPr="00D8376C">
              <w:rPr>
                <w:sz w:val="20"/>
                <w:szCs w:val="20"/>
              </w:rPr>
              <w:instrText xml:space="preserve"> INCLUDEPICTURE "https://cdn.pixabay.com/photo/2017/03/24/06/49/camera-2170377_960_720.png" \* MERGEFORMATINET </w:instrText>
            </w:r>
            <w:r w:rsidR="00982DD4">
              <w:rPr>
                <w:sz w:val="20"/>
                <w:szCs w:val="20"/>
              </w:rPr>
              <w:fldChar w:fldCharType="separate"/>
            </w:r>
            <w:r w:rsidR="004B13CC" w:rsidRPr="00D8376C">
              <w:rPr>
                <w:sz w:val="20"/>
                <w:szCs w:val="20"/>
              </w:rPr>
              <w:fldChar w:fldCharType="end"/>
            </w:r>
          </w:p>
        </w:tc>
      </w:tr>
      <w:tr w:rsidR="00F57AB3" w:rsidRPr="00F57AB3" w14:paraId="180F09B4" w14:textId="77777777" w:rsidTr="00E41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</w:tcPr>
          <w:p w14:paraId="151CBBD6" w14:textId="450FA25E" w:rsidR="00F57AB3" w:rsidRPr="00E37BE2" w:rsidRDefault="00F57AB3" w:rsidP="00E4123E">
            <w:pPr>
              <w:rPr>
                <w:rFonts w:ascii="Calibri" w:hAnsi="Calibri" w:cs="Calibri"/>
                <w:b w:val="0"/>
                <w:bCs w:val="0"/>
              </w:rPr>
            </w:pPr>
            <w:r w:rsidRPr="00E37BE2">
              <w:rPr>
                <w:rFonts w:ascii="Calibri" w:hAnsi="Calibri" w:cs="Calibri"/>
                <w:b w:val="0"/>
                <w:bCs w:val="0"/>
              </w:rPr>
              <w:t>Durchführung</w:t>
            </w:r>
            <w:r w:rsidR="00804912">
              <w:rPr>
                <w:rFonts w:ascii="Calibri" w:hAnsi="Calibri" w:cs="Calibri"/>
                <w:b w:val="0"/>
                <w:bCs w:val="0"/>
              </w:rPr>
              <w:t>:</w:t>
            </w:r>
          </w:p>
          <w:p w14:paraId="0A5ECED2" w14:textId="3B199660" w:rsidR="004B13CC" w:rsidRDefault="004B13CC" w:rsidP="00F222FE">
            <w:pPr>
              <w:pStyle w:val="Listenabsatz"/>
              <w:rPr>
                <w:rFonts w:ascii="Calibri" w:hAnsi="Calibri" w:cs="Calibri"/>
                <w:b w:val="0"/>
                <w:bCs w:val="0"/>
              </w:rPr>
            </w:pPr>
          </w:p>
          <w:p w14:paraId="5FAAB1F2" w14:textId="32797F49" w:rsidR="00264F7B" w:rsidRDefault="00264F7B" w:rsidP="00F222FE">
            <w:pPr>
              <w:pStyle w:val="Listenabsatz"/>
              <w:rPr>
                <w:rFonts w:ascii="Calibri" w:hAnsi="Calibri" w:cs="Calibri"/>
                <w:b w:val="0"/>
                <w:bCs w:val="0"/>
              </w:rPr>
            </w:pPr>
          </w:p>
          <w:p w14:paraId="7A14DC59" w14:textId="0D563174" w:rsidR="00264F7B" w:rsidRDefault="00264F7B" w:rsidP="00F222FE">
            <w:pPr>
              <w:pStyle w:val="Listenabsatz"/>
              <w:rPr>
                <w:rFonts w:ascii="Calibri" w:hAnsi="Calibri" w:cs="Calibri"/>
                <w:b w:val="0"/>
                <w:bCs w:val="0"/>
              </w:rPr>
            </w:pPr>
          </w:p>
          <w:p w14:paraId="3EB3F101" w14:textId="77777777" w:rsidR="00264F7B" w:rsidRDefault="00264F7B" w:rsidP="00F222FE">
            <w:pPr>
              <w:pStyle w:val="Listenabsatz"/>
              <w:rPr>
                <w:rFonts w:ascii="Calibri" w:hAnsi="Calibri" w:cs="Calibri"/>
              </w:rPr>
            </w:pPr>
          </w:p>
          <w:p w14:paraId="72310C1A" w14:textId="2FC8F306" w:rsidR="00F222FE" w:rsidRDefault="00F222FE" w:rsidP="00F222FE">
            <w:pPr>
              <w:pStyle w:val="Listenabsatz"/>
              <w:rPr>
                <w:rFonts w:ascii="Calibri" w:hAnsi="Calibri" w:cs="Calibri"/>
                <w:b w:val="0"/>
                <w:bCs w:val="0"/>
              </w:rPr>
            </w:pPr>
          </w:p>
          <w:p w14:paraId="15B597E3" w14:textId="77777777" w:rsidR="00DE3F10" w:rsidRPr="00804912" w:rsidRDefault="00DE3F10" w:rsidP="00804912">
            <w:pPr>
              <w:rPr>
                <w:rFonts w:ascii="Calibri" w:hAnsi="Calibri" w:cs="Calibri"/>
              </w:rPr>
            </w:pPr>
          </w:p>
          <w:p w14:paraId="5EAA3C07" w14:textId="5A9E5339" w:rsidR="00F222FE" w:rsidRDefault="00F222FE" w:rsidP="00F222FE">
            <w:pPr>
              <w:pStyle w:val="Listenabsatz"/>
              <w:rPr>
                <w:rFonts w:ascii="Calibri" w:hAnsi="Calibri" w:cs="Calibri"/>
                <w:b w:val="0"/>
                <w:bCs w:val="0"/>
              </w:rPr>
            </w:pPr>
          </w:p>
          <w:p w14:paraId="43CDB8AD" w14:textId="64DF2E77" w:rsidR="00F222FE" w:rsidRDefault="00F222FE" w:rsidP="00EE2B9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61066D03" w14:textId="77777777" w:rsidR="00EE2B9E" w:rsidRPr="00EE2B9E" w:rsidRDefault="00EE2B9E" w:rsidP="00EE2B9E">
            <w:pPr>
              <w:rPr>
                <w:rFonts w:ascii="Calibri" w:hAnsi="Calibri" w:cs="Calibri"/>
              </w:rPr>
            </w:pPr>
          </w:p>
          <w:p w14:paraId="6A4A75AF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105E988D" w14:textId="77E0131F" w:rsidR="00B16CB9" w:rsidRPr="00F222FE" w:rsidRDefault="00B16CB9" w:rsidP="00F222FE">
            <w:pPr>
              <w:rPr>
                <w:rFonts w:ascii="Calibri" w:hAnsi="Calibri" w:cs="Calibri"/>
              </w:rPr>
            </w:pPr>
          </w:p>
        </w:tc>
      </w:tr>
      <w:tr w:rsidR="00F57AB3" w:rsidRPr="00F57AB3" w14:paraId="1D09EA0E" w14:textId="77777777" w:rsidTr="00E41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</w:tcPr>
          <w:p w14:paraId="13F405E0" w14:textId="58C360B8" w:rsidR="00F57AB3" w:rsidRDefault="00F57AB3" w:rsidP="00E4123E">
            <w:pPr>
              <w:rPr>
                <w:rFonts w:ascii="Calibri" w:hAnsi="Calibri" w:cs="Calibri"/>
              </w:rPr>
            </w:pPr>
            <w:r w:rsidRPr="00E37BE2">
              <w:rPr>
                <w:rFonts w:ascii="Calibri" w:hAnsi="Calibri" w:cs="Calibri"/>
                <w:b w:val="0"/>
                <w:bCs w:val="0"/>
              </w:rPr>
              <w:lastRenderedPageBreak/>
              <w:t>Beobachtung</w:t>
            </w:r>
            <w:r w:rsidR="00804912">
              <w:rPr>
                <w:rFonts w:ascii="Calibri" w:hAnsi="Calibri" w:cs="Calibri"/>
                <w:b w:val="0"/>
                <w:bCs w:val="0"/>
              </w:rPr>
              <w:t>:</w:t>
            </w:r>
          </w:p>
          <w:p w14:paraId="6C31C0CC" w14:textId="4BBE30F8" w:rsidR="000940E0" w:rsidRDefault="000940E0" w:rsidP="00E4123E">
            <w:pPr>
              <w:rPr>
                <w:rFonts w:ascii="Calibri" w:hAnsi="Calibri" w:cs="Calibri"/>
              </w:rPr>
            </w:pPr>
          </w:p>
          <w:p w14:paraId="5A69726F" w14:textId="1A57EC16" w:rsidR="000940E0" w:rsidRDefault="000940E0" w:rsidP="00E4123E">
            <w:pPr>
              <w:rPr>
                <w:rFonts w:ascii="Calibri" w:hAnsi="Calibri" w:cs="Calibri"/>
              </w:rPr>
            </w:pPr>
          </w:p>
          <w:p w14:paraId="3A08C0B7" w14:textId="7CD5F336" w:rsidR="000940E0" w:rsidRDefault="000940E0" w:rsidP="00E4123E">
            <w:pPr>
              <w:rPr>
                <w:rFonts w:ascii="Calibri" w:hAnsi="Calibri" w:cs="Calibri"/>
              </w:rPr>
            </w:pPr>
          </w:p>
          <w:p w14:paraId="36E04A71" w14:textId="77777777" w:rsidR="000940E0" w:rsidRPr="00E37BE2" w:rsidRDefault="000940E0" w:rsidP="00E4123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139220CB" w14:textId="77777777" w:rsidR="004B13CC" w:rsidRDefault="004B13CC" w:rsidP="00F222FE">
            <w:pPr>
              <w:pStyle w:val="Listenabsatz"/>
              <w:rPr>
                <w:rFonts w:ascii="Calibri" w:hAnsi="Calibri" w:cs="Calibri"/>
              </w:rPr>
            </w:pPr>
          </w:p>
          <w:p w14:paraId="6800CAFC" w14:textId="77777777" w:rsidR="00F222FE" w:rsidRDefault="00F222FE" w:rsidP="00F222FE">
            <w:pPr>
              <w:pStyle w:val="Listenabsatz"/>
              <w:rPr>
                <w:rFonts w:ascii="Calibri" w:hAnsi="Calibri" w:cs="Calibri"/>
                <w:b w:val="0"/>
                <w:bCs w:val="0"/>
              </w:rPr>
            </w:pPr>
          </w:p>
          <w:p w14:paraId="01780B14" w14:textId="77777777" w:rsidR="00F222FE" w:rsidRDefault="00F222FE" w:rsidP="00F222FE">
            <w:pPr>
              <w:pStyle w:val="Listenabsatz"/>
              <w:rPr>
                <w:rFonts w:ascii="Calibri" w:hAnsi="Calibri" w:cs="Calibri"/>
                <w:b w:val="0"/>
                <w:bCs w:val="0"/>
              </w:rPr>
            </w:pPr>
          </w:p>
          <w:p w14:paraId="754DB675" w14:textId="77777777" w:rsidR="00F222FE" w:rsidRPr="00F222FE" w:rsidRDefault="00F222FE" w:rsidP="00F222FE">
            <w:pPr>
              <w:rPr>
                <w:rFonts w:ascii="Calibri" w:hAnsi="Calibri" w:cs="Calibri"/>
              </w:rPr>
            </w:pPr>
          </w:p>
          <w:p w14:paraId="415DAF8D" w14:textId="77777777" w:rsidR="00F222FE" w:rsidRDefault="00F222FE" w:rsidP="00F222FE">
            <w:pPr>
              <w:pStyle w:val="Listenabsatz"/>
              <w:rPr>
                <w:rFonts w:ascii="Calibri" w:hAnsi="Calibri" w:cs="Calibri"/>
                <w:b w:val="0"/>
                <w:bCs w:val="0"/>
              </w:rPr>
            </w:pPr>
          </w:p>
          <w:p w14:paraId="42247BC8" w14:textId="77777777" w:rsidR="00F222FE" w:rsidRDefault="00F222FE" w:rsidP="00F222FE">
            <w:pPr>
              <w:pStyle w:val="Listenabsatz"/>
              <w:rPr>
                <w:rFonts w:ascii="Calibri" w:hAnsi="Calibri" w:cs="Calibri"/>
                <w:b w:val="0"/>
                <w:bCs w:val="0"/>
              </w:rPr>
            </w:pPr>
          </w:p>
          <w:p w14:paraId="0CAD6D0B" w14:textId="77777777" w:rsidR="00F222FE" w:rsidRDefault="00F222FE" w:rsidP="00F222FE">
            <w:pPr>
              <w:pStyle w:val="Listenabsatz"/>
              <w:rPr>
                <w:rFonts w:ascii="Calibri" w:hAnsi="Calibri" w:cs="Calibri"/>
                <w:b w:val="0"/>
                <w:bCs w:val="0"/>
              </w:rPr>
            </w:pPr>
          </w:p>
          <w:p w14:paraId="743CFA1D" w14:textId="77777777" w:rsidR="00F222FE" w:rsidRDefault="00F222FE" w:rsidP="00F222FE">
            <w:pPr>
              <w:pStyle w:val="Listenabsatz"/>
              <w:rPr>
                <w:rFonts w:ascii="Calibri" w:hAnsi="Calibri" w:cs="Calibri"/>
                <w:b w:val="0"/>
                <w:bCs w:val="0"/>
              </w:rPr>
            </w:pPr>
          </w:p>
          <w:p w14:paraId="79EA95D0" w14:textId="7B2553BA" w:rsidR="00F222FE" w:rsidRDefault="00F222FE" w:rsidP="00EE2B9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6209EF05" w14:textId="77777777" w:rsidR="00EE2B9E" w:rsidRPr="00EE2B9E" w:rsidRDefault="00EE2B9E" w:rsidP="00EE2B9E">
            <w:pPr>
              <w:rPr>
                <w:rFonts w:ascii="Calibri" w:hAnsi="Calibri" w:cs="Calibri"/>
              </w:rPr>
            </w:pPr>
          </w:p>
          <w:p w14:paraId="37824E7D" w14:textId="77777777" w:rsidR="00F222FE" w:rsidRPr="00E37BE2" w:rsidRDefault="00F222FE" w:rsidP="00F222FE">
            <w:pPr>
              <w:pStyle w:val="Listenabsatz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2064C9FE" w14:textId="77777777" w:rsidR="00F57AB3" w:rsidRPr="00F57AB3" w:rsidRDefault="00F57AB3" w:rsidP="00F57AB3">
      <w:pPr>
        <w:rPr>
          <w:rFonts w:ascii="Calibri" w:hAnsi="Calibri" w:cs="Calibri"/>
        </w:rPr>
      </w:pP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57AB3" w:rsidRPr="00F57AB3" w14:paraId="54400BCC" w14:textId="77777777" w:rsidTr="00E37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BDD7EE"/>
          </w:tcPr>
          <w:p w14:paraId="55A5E3DF" w14:textId="77777777" w:rsidR="00F57AB3" w:rsidRPr="00C9696F" w:rsidRDefault="00F57AB3" w:rsidP="00F57AB3">
            <w:pPr>
              <w:rPr>
                <w:rFonts w:ascii="Calibri" w:hAnsi="Calibri" w:cs="Calibri"/>
                <w:b w:val="0"/>
                <w:bCs w:val="0"/>
                <w:caps/>
              </w:rPr>
            </w:pPr>
            <w:r w:rsidRPr="00C9696F">
              <w:rPr>
                <w:rFonts w:ascii="Calibri" w:hAnsi="Calibri" w:cs="Calibri"/>
                <w:caps/>
              </w:rPr>
              <w:t>Aufgaben für die Auswertung des Experimentes:</w:t>
            </w:r>
          </w:p>
          <w:p w14:paraId="5823D09B" w14:textId="77777777" w:rsidR="00F57AB3" w:rsidRDefault="00F57AB3" w:rsidP="00F57AB3">
            <w:pPr>
              <w:rPr>
                <w:rFonts w:ascii="Calibri" w:hAnsi="Calibri" w:cs="Calibri"/>
                <w:u w:val="single"/>
              </w:rPr>
            </w:pPr>
          </w:p>
          <w:p w14:paraId="7106A80B" w14:textId="31BAC86A" w:rsidR="00F57AB3" w:rsidRPr="00C9696F" w:rsidRDefault="00E9689F" w:rsidP="004B13CC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9696F">
              <w:rPr>
                <w:rFonts w:cstheme="minorHAnsi"/>
                <w:b w:val="0"/>
                <w:bCs w:val="0"/>
                <w:sz w:val="24"/>
                <w:szCs w:val="24"/>
              </w:rPr>
              <w:t>Ben</w:t>
            </w:r>
            <w:r w:rsidR="00E37DB5" w:rsidRPr="00C9696F">
              <w:rPr>
                <w:rFonts w:cstheme="minorHAnsi"/>
                <w:b w:val="0"/>
                <w:bCs w:val="0"/>
                <w:sz w:val="24"/>
                <w:szCs w:val="24"/>
              </w:rPr>
              <w:t>enne das</w:t>
            </w:r>
            <w:r w:rsidR="00084FAE" w:rsidRPr="00C9696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Salz</w:t>
            </w:r>
            <w:r w:rsidR="00E37DB5" w:rsidRPr="00C9696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, welches </w:t>
            </w:r>
            <w:r w:rsidR="00084FAE" w:rsidRPr="00C9696F">
              <w:rPr>
                <w:rFonts w:cstheme="minorHAnsi"/>
                <w:b w:val="0"/>
                <w:bCs w:val="0"/>
                <w:sz w:val="24"/>
                <w:szCs w:val="24"/>
              </w:rPr>
              <w:t>sich auf der Centmü</w:t>
            </w:r>
            <w:r w:rsidRPr="00C9696F">
              <w:rPr>
                <w:rFonts w:cstheme="minorHAnsi"/>
                <w:b w:val="0"/>
                <w:bCs w:val="0"/>
                <w:sz w:val="24"/>
                <w:szCs w:val="24"/>
              </w:rPr>
              <w:t>n</w:t>
            </w:r>
            <w:r w:rsidR="00084FAE" w:rsidRPr="00C9696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ze bildet und </w:t>
            </w:r>
            <w:r w:rsidR="00E37DB5" w:rsidRPr="00C9696F">
              <w:rPr>
                <w:rFonts w:cstheme="minorHAnsi"/>
                <w:b w:val="0"/>
                <w:bCs w:val="0"/>
                <w:sz w:val="24"/>
                <w:szCs w:val="24"/>
              </w:rPr>
              <w:t>erkläre, wie es entsteht.</w:t>
            </w:r>
          </w:p>
          <w:p w14:paraId="276990C1" w14:textId="1766DB45" w:rsidR="00F222FE" w:rsidRPr="00C9696F" w:rsidRDefault="00084FAE" w:rsidP="004B13CC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u w:val="single"/>
              </w:rPr>
            </w:pPr>
            <w:r w:rsidRPr="00C9696F">
              <w:rPr>
                <w:rFonts w:cstheme="minorHAnsi"/>
                <w:b w:val="0"/>
                <w:bCs w:val="0"/>
                <w:sz w:val="24"/>
                <w:szCs w:val="24"/>
              </w:rPr>
              <w:t>Begründe</w:t>
            </w:r>
            <w:r w:rsidR="00E37DB5" w:rsidRPr="00C9696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, </w:t>
            </w:r>
            <w:r w:rsidRPr="00C9696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wieso sich </w:t>
            </w:r>
            <w:r w:rsidR="00C9696F">
              <w:rPr>
                <w:rFonts w:cstheme="minorHAnsi"/>
                <w:b w:val="0"/>
                <w:bCs w:val="0"/>
                <w:sz w:val="24"/>
                <w:szCs w:val="24"/>
              </w:rPr>
              <w:t>angelaufene</w:t>
            </w:r>
            <w:r w:rsidRPr="00C9696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1, 2 oder 5 Centmünzen nicht in Wasser reinigen lassen.</w:t>
            </w:r>
          </w:p>
          <w:p w14:paraId="7A642AA0" w14:textId="6CC05AA4" w:rsidR="00F222FE" w:rsidRPr="00C9696F" w:rsidRDefault="00EE2B9E" w:rsidP="00084FAE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Formuliere</w:t>
            </w:r>
            <w:r w:rsidR="00084FAE" w:rsidRPr="00C9696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die Redoxgleichung</w:t>
            </w:r>
            <w:r w:rsidR="00483C33" w:rsidRPr="00C9696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für die Reaktion der Kupferlösung mit dem Eisen der Büroklammer. </w:t>
            </w:r>
            <w:r w:rsidR="00804912">
              <w:rPr>
                <w:rFonts w:cstheme="minorHAnsi"/>
                <w:b w:val="0"/>
                <w:bCs w:val="0"/>
                <w:sz w:val="24"/>
                <w:szCs w:val="24"/>
              </w:rPr>
              <w:t>Stelle</w:t>
            </w:r>
            <w:r w:rsidR="00483C33" w:rsidRPr="00C9696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dafür zunächst</w:t>
            </w:r>
            <w:r w:rsidR="00804912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die Teilreaktion der</w:t>
            </w:r>
            <w:r w:rsidR="00483C33" w:rsidRPr="00C9696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E9689F" w:rsidRPr="00C9696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Elektronenabgabe (Oxidation) und </w:t>
            </w:r>
            <w:r w:rsidR="00483C33" w:rsidRPr="00C9696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Elektronenaufnahme (Reduktion) </w:t>
            </w:r>
            <w:r w:rsidR="00804912">
              <w:rPr>
                <w:rFonts w:cstheme="minorHAnsi"/>
                <w:b w:val="0"/>
                <w:bCs w:val="0"/>
                <w:sz w:val="24"/>
                <w:szCs w:val="24"/>
              </w:rPr>
              <w:t xml:space="preserve">auf, </w:t>
            </w:r>
            <w:r w:rsidR="00483C33" w:rsidRPr="00C9696F">
              <w:rPr>
                <w:rFonts w:cstheme="minorHAnsi"/>
                <w:b w:val="0"/>
                <w:bCs w:val="0"/>
                <w:sz w:val="24"/>
                <w:szCs w:val="24"/>
              </w:rPr>
              <w:t>bevor du beide zur Redoxgleichung zusammenfasst.</w:t>
            </w:r>
          </w:p>
          <w:p w14:paraId="6FC42EB0" w14:textId="77777777" w:rsidR="00F222FE" w:rsidRPr="00F222FE" w:rsidRDefault="00F222FE" w:rsidP="00F222FE">
            <w:pPr>
              <w:ind w:left="360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F57AB3" w:rsidRPr="00F57AB3" w14:paraId="2EE98072" w14:textId="77777777" w:rsidTr="00E41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14:paraId="13684E1A" w14:textId="39CAE6E2" w:rsidR="004B13CC" w:rsidRDefault="00F57AB3" w:rsidP="00F222FE">
            <w:pPr>
              <w:rPr>
                <w:rFonts w:ascii="Calibri" w:hAnsi="Calibri" w:cs="Calibri"/>
                <w:b w:val="0"/>
                <w:bCs w:val="0"/>
              </w:rPr>
            </w:pPr>
            <w:r w:rsidRPr="00E37BE2">
              <w:rPr>
                <w:rFonts w:ascii="Calibri" w:hAnsi="Calibri" w:cs="Calibri"/>
                <w:b w:val="0"/>
                <w:bCs w:val="0"/>
              </w:rPr>
              <w:t>Auswertung</w:t>
            </w:r>
          </w:p>
          <w:p w14:paraId="2388F837" w14:textId="0D7E1A7D" w:rsidR="00F222FE" w:rsidRDefault="00483C33" w:rsidP="00F222FE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1.)</w:t>
            </w:r>
          </w:p>
          <w:p w14:paraId="58A7155E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1CEBAA9E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17FD1F5B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64A8A320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3486DDE4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34FB3072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237E5D3B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41CB75C7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357228DD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77966A64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607C82CD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04C873FC" w14:textId="19162CB8" w:rsidR="00C9696F" w:rsidRDefault="00C9696F" w:rsidP="00F222FE">
            <w:pPr>
              <w:rPr>
                <w:rFonts w:ascii="Calibri" w:hAnsi="Calibri" w:cs="Calibri"/>
              </w:rPr>
            </w:pPr>
          </w:p>
          <w:p w14:paraId="784642E8" w14:textId="3A81C12E" w:rsidR="00C9696F" w:rsidRDefault="00C9696F" w:rsidP="00F222FE">
            <w:pPr>
              <w:rPr>
                <w:rFonts w:ascii="Calibri" w:hAnsi="Calibri" w:cs="Calibri"/>
              </w:rPr>
            </w:pPr>
          </w:p>
          <w:p w14:paraId="1EDCE824" w14:textId="1BC26C2C" w:rsidR="00C9696F" w:rsidRDefault="00C9696F" w:rsidP="00F222FE">
            <w:pPr>
              <w:rPr>
                <w:rFonts w:ascii="Calibri" w:hAnsi="Calibri" w:cs="Calibri"/>
              </w:rPr>
            </w:pPr>
          </w:p>
          <w:p w14:paraId="0CBC8537" w14:textId="77777777" w:rsidR="00C9696F" w:rsidRDefault="00C9696F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4FD1642E" w14:textId="7893C3BE" w:rsidR="00F222FE" w:rsidRDefault="00483C33" w:rsidP="00F222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  <w:bCs w:val="0"/>
              </w:rPr>
              <w:lastRenderedPageBreak/>
              <w:t xml:space="preserve">2.) </w:t>
            </w:r>
          </w:p>
          <w:p w14:paraId="3E264906" w14:textId="77777777" w:rsidR="00264F7B" w:rsidRDefault="00264F7B" w:rsidP="00F222FE">
            <w:pPr>
              <w:rPr>
                <w:rFonts w:ascii="Calibri" w:hAnsi="Calibri" w:cs="Calibri"/>
              </w:rPr>
            </w:pPr>
          </w:p>
          <w:p w14:paraId="40A69AF5" w14:textId="52937CB3" w:rsidR="00483C33" w:rsidRDefault="00483C33" w:rsidP="00F222FE">
            <w:pPr>
              <w:rPr>
                <w:rFonts w:ascii="Calibri" w:hAnsi="Calibri" w:cs="Calibri"/>
              </w:rPr>
            </w:pPr>
          </w:p>
          <w:p w14:paraId="7F23B4BE" w14:textId="17D9D570" w:rsidR="00483C33" w:rsidRDefault="00483C33" w:rsidP="00F222FE">
            <w:pPr>
              <w:rPr>
                <w:rFonts w:ascii="Calibri" w:hAnsi="Calibri" w:cs="Calibri"/>
              </w:rPr>
            </w:pPr>
          </w:p>
          <w:p w14:paraId="1ADDD945" w14:textId="4BE4ECA7" w:rsidR="00483C33" w:rsidRDefault="00483C33" w:rsidP="00F222FE">
            <w:pPr>
              <w:rPr>
                <w:rFonts w:ascii="Calibri" w:hAnsi="Calibri" w:cs="Calibri"/>
              </w:rPr>
            </w:pPr>
          </w:p>
          <w:p w14:paraId="2857B28A" w14:textId="476912E0" w:rsidR="00483C33" w:rsidRDefault="00483C33" w:rsidP="00F222FE">
            <w:pPr>
              <w:rPr>
                <w:rFonts w:ascii="Calibri" w:hAnsi="Calibri" w:cs="Calibri"/>
              </w:rPr>
            </w:pPr>
          </w:p>
          <w:p w14:paraId="250604CD" w14:textId="72F2F5C0" w:rsidR="00483C33" w:rsidRDefault="00483C33" w:rsidP="00F222FE">
            <w:pPr>
              <w:rPr>
                <w:rFonts w:ascii="Calibri" w:hAnsi="Calibri" w:cs="Calibri"/>
              </w:rPr>
            </w:pPr>
          </w:p>
          <w:p w14:paraId="6DCAB950" w14:textId="153427ED" w:rsidR="00483C33" w:rsidRDefault="00483C33" w:rsidP="00F222FE">
            <w:pPr>
              <w:rPr>
                <w:rFonts w:ascii="Calibri" w:hAnsi="Calibri" w:cs="Calibri"/>
              </w:rPr>
            </w:pPr>
          </w:p>
          <w:p w14:paraId="0CEC7E4D" w14:textId="67B60339" w:rsidR="00483C33" w:rsidRDefault="00483C33" w:rsidP="00F222FE">
            <w:pPr>
              <w:rPr>
                <w:rFonts w:ascii="Calibri" w:hAnsi="Calibri" w:cs="Calibri"/>
              </w:rPr>
            </w:pPr>
          </w:p>
          <w:p w14:paraId="4CA684D6" w14:textId="2B42EB7F" w:rsidR="00483C33" w:rsidRDefault="00483C33" w:rsidP="00F222FE">
            <w:pPr>
              <w:rPr>
                <w:rFonts w:ascii="Calibri" w:hAnsi="Calibri" w:cs="Calibri"/>
              </w:rPr>
            </w:pPr>
          </w:p>
          <w:p w14:paraId="4151343D" w14:textId="634DDE7A" w:rsidR="00483C33" w:rsidRDefault="00483C33" w:rsidP="00F222FE">
            <w:pPr>
              <w:rPr>
                <w:rFonts w:ascii="Calibri" w:hAnsi="Calibri" w:cs="Calibri"/>
              </w:rPr>
            </w:pPr>
          </w:p>
          <w:p w14:paraId="3D5CD1C0" w14:textId="2CE78E04" w:rsidR="00483C33" w:rsidRDefault="00483C33" w:rsidP="00F222FE">
            <w:pPr>
              <w:rPr>
                <w:rFonts w:ascii="Calibri" w:hAnsi="Calibri" w:cs="Calibri"/>
              </w:rPr>
            </w:pPr>
          </w:p>
          <w:p w14:paraId="4A3FEC12" w14:textId="1150465C" w:rsidR="00483C33" w:rsidRDefault="00483C33" w:rsidP="00F222FE">
            <w:pPr>
              <w:rPr>
                <w:rFonts w:ascii="Calibri" w:hAnsi="Calibri" w:cs="Calibri"/>
              </w:rPr>
            </w:pPr>
          </w:p>
          <w:p w14:paraId="4FA7E667" w14:textId="773ED2FC" w:rsidR="00483C33" w:rsidRDefault="00483C33" w:rsidP="00F222FE">
            <w:pPr>
              <w:rPr>
                <w:rFonts w:ascii="Calibri" w:hAnsi="Calibri" w:cs="Calibri"/>
              </w:rPr>
            </w:pPr>
          </w:p>
          <w:p w14:paraId="4030F805" w14:textId="31A7B601" w:rsidR="00483C33" w:rsidRDefault="00483C33" w:rsidP="00F222FE">
            <w:pPr>
              <w:rPr>
                <w:rFonts w:ascii="Calibri" w:hAnsi="Calibri" w:cs="Calibri"/>
              </w:rPr>
            </w:pPr>
          </w:p>
          <w:p w14:paraId="09FE0435" w14:textId="7666F750" w:rsidR="00483C33" w:rsidRDefault="00483C33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672AA754" w14:textId="6A6237AD" w:rsidR="00264F7B" w:rsidRDefault="00264F7B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54FED2D8" w14:textId="5DCC4278" w:rsidR="00264F7B" w:rsidRDefault="00264F7B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7012D5CD" w14:textId="77777777" w:rsidR="00264F7B" w:rsidRDefault="00264F7B" w:rsidP="00F222FE">
            <w:pPr>
              <w:rPr>
                <w:rFonts w:ascii="Calibri" w:hAnsi="Calibri" w:cs="Calibri"/>
              </w:rPr>
            </w:pPr>
          </w:p>
          <w:p w14:paraId="4B73B5DA" w14:textId="31143E8B" w:rsidR="00483C33" w:rsidRDefault="00483C33" w:rsidP="00F222FE">
            <w:pPr>
              <w:rPr>
                <w:rFonts w:ascii="Calibri" w:hAnsi="Calibri" w:cs="Calibri"/>
              </w:rPr>
            </w:pPr>
          </w:p>
          <w:p w14:paraId="70B025DF" w14:textId="3A01AE95" w:rsidR="00483C33" w:rsidRDefault="00483C33" w:rsidP="00F222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  <w:bCs w:val="0"/>
              </w:rPr>
              <w:t>3.)</w:t>
            </w:r>
          </w:p>
          <w:p w14:paraId="6D936FE1" w14:textId="4C37FE34" w:rsidR="00483C33" w:rsidRDefault="00483C33" w:rsidP="00F222FE">
            <w:pPr>
              <w:rPr>
                <w:rFonts w:ascii="Calibri" w:hAnsi="Calibri" w:cs="Calibri"/>
              </w:rPr>
            </w:pPr>
          </w:p>
          <w:p w14:paraId="1B1FE749" w14:textId="28CD7B65" w:rsidR="00483C33" w:rsidRDefault="00483C33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2EFD19F8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3EDA1017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4EA829C2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2456C46E" w14:textId="4C72D438" w:rsidR="00F222FE" w:rsidRDefault="00F222FE" w:rsidP="00F222FE">
            <w:pPr>
              <w:rPr>
                <w:rFonts w:ascii="Calibri" w:hAnsi="Calibri" w:cs="Calibri"/>
              </w:rPr>
            </w:pPr>
          </w:p>
          <w:p w14:paraId="6C44525D" w14:textId="1418BAD1" w:rsidR="00EE2B9E" w:rsidRDefault="00EE2B9E" w:rsidP="00F222FE">
            <w:pPr>
              <w:rPr>
                <w:rFonts w:ascii="Calibri" w:hAnsi="Calibri" w:cs="Calibri"/>
              </w:rPr>
            </w:pPr>
          </w:p>
          <w:p w14:paraId="13C38F50" w14:textId="77777777" w:rsidR="00EE2B9E" w:rsidRDefault="00EE2B9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2FBA7858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1FA78D48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79E3B74E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2FFC155C" w14:textId="1DA11E9F" w:rsidR="00F222FE" w:rsidRDefault="00F222FE" w:rsidP="00F222FE">
            <w:pPr>
              <w:rPr>
                <w:rFonts w:ascii="Calibri" w:hAnsi="Calibri" w:cs="Calibri"/>
              </w:rPr>
            </w:pPr>
          </w:p>
          <w:p w14:paraId="49208B0F" w14:textId="00839B5D" w:rsidR="00264F7B" w:rsidRDefault="00264F7B" w:rsidP="00F222FE">
            <w:pPr>
              <w:rPr>
                <w:rFonts w:ascii="Calibri" w:hAnsi="Calibri" w:cs="Calibri"/>
              </w:rPr>
            </w:pPr>
          </w:p>
          <w:p w14:paraId="53EBFB40" w14:textId="1F12B67F" w:rsidR="00264F7B" w:rsidRDefault="00264F7B" w:rsidP="00F222FE">
            <w:pPr>
              <w:rPr>
                <w:rFonts w:ascii="Calibri" w:hAnsi="Calibri" w:cs="Calibri"/>
              </w:rPr>
            </w:pPr>
          </w:p>
          <w:p w14:paraId="2BEFE8D3" w14:textId="2DC3B375" w:rsidR="00264F7B" w:rsidRDefault="00264F7B" w:rsidP="00F222FE">
            <w:pPr>
              <w:rPr>
                <w:rFonts w:ascii="Calibri" w:hAnsi="Calibri" w:cs="Calibri"/>
              </w:rPr>
            </w:pPr>
          </w:p>
          <w:p w14:paraId="4885EA9B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54861E50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3845D361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69CB14CA" w14:textId="77777777" w:rsidR="00F222FE" w:rsidRPr="00F222FE" w:rsidRDefault="00F222FE" w:rsidP="00F222FE">
            <w:pPr>
              <w:rPr>
                <w:rFonts w:ascii="Calibri" w:hAnsi="Calibri" w:cs="Calibri"/>
              </w:rPr>
            </w:pPr>
          </w:p>
        </w:tc>
      </w:tr>
    </w:tbl>
    <w:p w14:paraId="4EF160F1" w14:textId="77777777" w:rsidR="00F57AB3" w:rsidRPr="00F57AB3" w:rsidRDefault="00F57AB3" w:rsidP="00F222FE">
      <w:pPr>
        <w:rPr>
          <w:rFonts w:ascii="Calibri" w:hAnsi="Calibri" w:cs="Calibri"/>
        </w:rPr>
      </w:pPr>
    </w:p>
    <w:sectPr w:rsidR="00F57AB3" w:rsidRPr="00F57AB3" w:rsidSect="00C34BC7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9CB4A" w14:textId="77777777" w:rsidR="00982DD4" w:rsidRDefault="00982DD4" w:rsidP="000B1C5B">
      <w:r>
        <w:separator/>
      </w:r>
    </w:p>
  </w:endnote>
  <w:endnote w:type="continuationSeparator" w:id="0">
    <w:p w14:paraId="65369804" w14:textId="77777777" w:rsidR="00982DD4" w:rsidRDefault="00982DD4" w:rsidP="000B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1489362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EE21243" w14:textId="77777777" w:rsidR="00E37BE2" w:rsidRDefault="00E37BE2" w:rsidP="00A1416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1E35EE6" w14:textId="77777777" w:rsidR="00E37BE2" w:rsidRDefault="00E37BE2" w:rsidP="00E37BE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Calibri" w:hAnsi="Calibri" w:cs="Calibri"/>
        <w:color w:val="7F7F7F" w:themeColor="text1" w:themeTint="80"/>
        <w:sz w:val="19"/>
        <w:szCs w:val="19"/>
      </w:rPr>
      <w:id w:val="-12217450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3F3A34D" w14:textId="77777777" w:rsidR="00A14169" w:rsidRPr="00A14169" w:rsidRDefault="00A14169" w:rsidP="00A14169">
        <w:pPr>
          <w:pStyle w:val="Fuzeile"/>
          <w:framePr w:wrap="none" w:vAnchor="text" w:hAnchor="margin" w:xAlign="right" w:y="1"/>
          <w:jc w:val="center"/>
          <w:rPr>
            <w:rStyle w:val="Seitenzahl"/>
            <w:rFonts w:ascii="Calibri" w:hAnsi="Calibri" w:cs="Calibri"/>
            <w:color w:val="7F7F7F" w:themeColor="text1" w:themeTint="80"/>
            <w:sz w:val="19"/>
            <w:szCs w:val="19"/>
          </w:rPr>
        </w:pPr>
        <w:r w:rsidRPr="00A14169">
          <w:rPr>
            <w:rStyle w:val="Seitenzahl"/>
            <w:rFonts w:ascii="Calibri" w:hAnsi="Calibri" w:cs="Calibri"/>
            <w:color w:val="7F7F7F" w:themeColor="text1" w:themeTint="80"/>
            <w:sz w:val="19"/>
            <w:szCs w:val="19"/>
          </w:rPr>
          <w:fldChar w:fldCharType="begin"/>
        </w:r>
        <w:r w:rsidRPr="00A14169">
          <w:rPr>
            <w:rStyle w:val="Seitenzahl"/>
            <w:rFonts w:ascii="Calibri" w:hAnsi="Calibri" w:cs="Calibri"/>
            <w:color w:val="7F7F7F" w:themeColor="text1" w:themeTint="80"/>
            <w:sz w:val="19"/>
            <w:szCs w:val="19"/>
          </w:rPr>
          <w:instrText xml:space="preserve"> PAGE </w:instrText>
        </w:r>
        <w:r w:rsidRPr="00A14169">
          <w:rPr>
            <w:rStyle w:val="Seitenzahl"/>
            <w:rFonts w:ascii="Calibri" w:hAnsi="Calibri" w:cs="Calibri"/>
            <w:color w:val="7F7F7F" w:themeColor="text1" w:themeTint="80"/>
            <w:sz w:val="19"/>
            <w:szCs w:val="19"/>
          </w:rPr>
          <w:fldChar w:fldCharType="separate"/>
        </w:r>
        <w:r w:rsidRPr="00A14169">
          <w:rPr>
            <w:rStyle w:val="Seitenzahl"/>
            <w:rFonts w:ascii="Calibri" w:hAnsi="Calibri" w:cs="Calibri"/>
            <w:noProof/>
            <w:color w:val="7F7F7F" w:themeColor="text1" w:themeTint="80"/>
            <w:sz w:val="19"/>
            <w:szCs w:val="19"/>
          </w:rPr>
          <w:t>1</w:t>
        </w:r>
        <w:r w:rsidRPr="00A14169">
          <w:rPr>
            <w:rStyle w:val="Seitenzahl"/>
            <w:rFonts w:ascii="Calibri" w:hAnsi="Calibri" w:cs="Calibri"/>
            <w:color w:val="7F7F7F" w:themeColor="text1" w:themeTint="80"/>
            <w:sz w:val="19"/>
            <w:szCs w:val="19"/>
          </w:rPr>
          <w:fldChar w:fldCharType="end"/>
        </w:r>
      </w:p>
    </w:sdtContent>
  </w:sdt>
  <w:p w14:paraId="34CC6923" w14:textId="77777777" w:rsidR="00E37BE2" w:rsidRPr="00A14169" w:rsidRDefault="00A14169" w:rsidP="00A14169">
    <w:pPr>
      <w:pStyle w:val="Fuzeile"/>
      <w:ind w:right="360"/>
      <w:jc w:val="center"/>
      <w:rPr>
        <w:rFonts w:ascii="Calibri" w:hAnsi="Calibri" w:cs="Calibri"/>
        <w:color w:val="7F7F7F" w:themeColor="text1" w:themeTint="80"/>
        <w:sz w:val="19"/>
        <w:szCs w:val="19"/>
      </w:rPr>
    </w:pPr>
    <w:r w:rsidRPr="00A14169">
      <w:rPr>
        <w:rFonts w:ascii="Calibri" w:eastAsia="Times New Roman" w:hAnsi="Calibri" w:cs="Calibri"/>
        <w:color w:val="7F7F7F" w:themeColor="text1" w:themeTint="80"/>
        <w:sz w:val="19"/>
        <w:szCs w:val="19"/>
        <w:shd w:val="clear" w:color="auto" w:fill="FFFFFF"/>
        <w:lang w:eastAsia="de-DE"/>
      </w:rPr>
      <w:t>Dieses Arbeitsblatt der </w:t>
    </w:r>
    <w:r w:rsidRPr="00A14169">
      <w:rPr>
        <w:rFonts w:ascii="Calibri" w:eastAsia="Times New Roman" w:hAnsi="Calibri" w:cs="Calibri"/>
        <w:color w:val="7F7F7F" w:themeColor="text1" w:themeTint="80"/>
        <w:sz w:val="19"/>
        <w:szCs w:val="19"/>
        <w:u w:val="single"/>
        <w:shd w:val="clear" w:color="auto" w:fill="FFFFFF"/>
        <w:lang w:eastAsia="de-DE"/>
      </w:rPr>
      <w:t>AG Banerji</w:t>
    </w:r>
    <w:r w:rsidRPr="00A14169">
      <w:rPr>
        <w:rFonts w:ascii="Calibri" w:eastAsia="Times New Roman" w:hAnsi="Calibri" w:cs="Calibri"/>
        <w:color w:val="7F7F7F" w:themeColor="text1" w:themeTint="80"/>
        <w:sz w:val="19"/>
        <w:szCs w:val="19"/>
        <w:shd w:val="clear" w:color="auto" w:fill="FFFFFF"/>
        <w:lang w:eastAsia="de-DE"/>
      </w:rPr>
      <w:t> ist lizensiert unter </w:t>
    </w:r>
    <w:hyperlink r:id="rId1" w:tgtFrame="_blank" w:history="1">
      <w:r w:rsidRPr="00A14169">
        <w:rPr>
          <w:rFonts w:ascii="Calibri" w:eastAsia="Times New Roman" w:hAnsi="Calibri" w:cs="Calibri"/>
          <w:color w:val="7F7F7F" w:themeColor="text1" w:themeTint="80"/>
          <w:sz w:val="19"/>
          <w:szCs w:val="19"/>
          <w:u w:val="single"/>
          <w:shd w:val="clear" w:color="auto" w:fill="FFFFFF"/>
          <w:lang w:eastAsia="de-DE"/>
        </w:rPr>
        <w:t>CC BY-SA 4.0</w:t>
      </w:r>
    </w:hyperlink>
    <w:r w:rsidRPr="00A14169">
      <w:rPr>
        <w:rFonts w:ascii="Calibri" w:eastAsia="Times New Roman" w:hAnsi="Calibri" w:cs="Calibri"/>
        <w:color w:val="7F7F7F" w:themeColor="text1" w:themeTint="80"/>
        <w:sz w:val="19"/>
        <w:szCs w:val="19"/>
        <w:shd w:val="clear" w:color="auto" w:fill="FFFFFF"/>
        <w:lang w:eastAsia="de-DE"/>
      </w:rPr>
      <w:t xml:space="preserve"> (Veränderung &amp; Weitergabe ist zulässig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A4EB6" w14:textId="77777777" w:rsidR="00982DD4" w:rsidRDefault="00982DD4" w:rsidP="000B1C5B">
      <w:r>
        <w:separator/>
      </w:r>
    </w:p>
  </w:footnote>
  <w:footnote w:type="continuationSeparator" w:id="0">
    <w:p w14:paraId="47B2B7C6" w14:textId="77777777" w:rsidR="00982DD4" w:rsidRDefault="00982DD4" w:rsidP="000B1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3B2F" w14:textId="77777777" w:rsidR="000B1C5B" w:rsidRPr="004B13CC" w:rsidRDefault="000B1C5B" w:rsidP="004B13CC">
    <w:pPr>
      <w:pStyle w:val="Kopfzeile"/>
      <w:pBdr>
        <w:bottom w:val="single" w:sz="4" w:space="1" w:color="B4C6E7" w:themeColor="accent1" w:themeTint="66"/>
      </w:pBdr>
      <w:rPr>
        <w:rFonts w:ascii="Calibri" w:hAnsi="Calibri" w:cs="Calibri"/>
        <w:color w:val="7F7F7F" w:themeColor="text1" w:themeTint="80"/>
        <w:sz w:val="20"/>
      </w:rPr>
    </w:pPr>
    <w:r w:rsidRPr="004B13CC">
      <w:rPr>
        <w:rFonts w:ascii="Calibri" w:hAnsi="Calibri" w:cs="Calibri"/>
        <w:noProof/>
        <w:color w:val="7F7F7F" w:themeColor="text1" w:themeTint="80"/>
        <w:sz w:val="20"/>
        <w:lang w:eastAsia="de-DE"/>
      </w:rPr>
      <w:drawing>
        <wp:anchor distT="0" distB="0" distL="114300" distR="114300" simplePos="0" relativeHeight="251659264" behindDoc="1" locked="0" layoutInCell="1" allowOverlap="1" wp14:anchorId="05EB0B3B" wp14:editId="251A9CDE">
          <wp:simplePos x="0" y="0"/>
          <wp:positionH relativeFrom="margin">
            <wp:posOffset>5387402</wp:posOffset>
          </wp:positionH>
          <wp:positionV relativeFrom="paragraph">
            <wp:posOffset>-113678</wp:posOffset>
          </wp:positionV>
          <wp:extent cx="370998" cy="391886"/>
          <wp:effectExtent l="0" t="0" r="0" b="190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538" cy="420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13CC">
      <w:rPr>
        <w:rFonts w:ascii="Calibri" w:hAnsi="Calibri" w:cs="Calibri"/>
        <w:color w:val="7F7F7F" w:themeColor="text1" w:themeTint="80"/>
        <w:sz w:val="20"/>
      </w:rPr>
      <w:t>Universität Potsdam</w:t>
    </w:r>
  </w:p>
  <w:p w14:paraId="445B3C29" w14:textId="77777777" w:rsidR="000B1C5B" w:rsidRPr="004B13CC" w:rsidRDefault="000B1C5B" w:rsidP="004B13CC">
    <w:pPr>
      <w:pStyle w:val="Kopfzeile"/>
      <w:pBdr>
        <w:bottom w:val="single" w:sz="4" w:space="1" w:color="B4C6E7" w:themeColor="accent1" w:themeTint="66"/>
      </w:pBdr>
      <w:tabs>
        <w:tab w:val="clear" w:pos="9072"/>
        <w:tab w:val="left" w:pos="4940"/>
      </w:tabs>
      <w:rPr>
        <w:rFonts w:ascii="Calibri" w:hAnsi="Calibri" w:cs="Calibri"/>
        <w:color w:val="7F7F7F" w:themeColor="text1" w:themeTint="80"/>
        <w:sz w:val="20"/>
      </w:rPr>
    </w:pPr>
    <w:r w:rsidRPr="004B13CC">
      <w:rPr>
        <w:rFonts w:ascii="Calibri" w:hAnsi="Calibri" w:cs="Calibri"/>
        <w:color w:val="7F7F7F" w:themeColor="text1" w:themeTint="80"/>
        <w:sz w:val="20"/>
      </w:rPr>
      <w:t>Didaktik der Chemie</w:t>
    </w:r>
    <w:r w:rsidRPr="004B13CC">
      <w:rPr>
        <w:rFonts w:ascii="Calibri" w:hAnsi="Calibri" w:cs="Calibri"/>
        <w:color w:val="7F7F7F" w:themeColor="text1" w:themeTint="80"/>
        <w:sz w:val="20"/>
      </w:rPr>
      <w:tab/>
    </w:r>
    <w:r w:rsidRPr="004B13CC">
      <w:rPr>
        <w:rFonts w:ascii="Calibri" w:hAnsi="Calibri" w:cs="Calibri"/>
        <w:b/>
        <w:bCs/>
        <w:color w:val="7F7F7F" w:themeColor="text1" w:themeTint="80"/>
        <w:sz w:val="20"/>
      </w:rPr>
      <w:t>Lab@Home - #wirexperimentierenzuha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C164C"/>
    <w:multiLevelType w:val="hybridMultilevel"/>
    <w:tmpl w:val="E6841292"/>
    <w:lvl w:ilvl="0" w:tplc="DF1014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D428C"/>
    <w:multiLevelType w:val="hybridMultilevel"/>
    <w:tmpl w:val="79C4F2C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06F69"/>
    <w:multiLevelType w:val="hybridMultilevel"/>
    <w:tmpl w:val="31C25F7A"/>
    <w:lvl w:ilvl="0" w:tplc="4F58394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2391D"/>
    <w:multiLevelType w:val="hybridMultilevel"/>
    <w:tmpl w:val="D826BF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85B6F"/>
    <w:multiLevelType w:val="hybridMultilevel"/>
    <w:tmpl w:val="3150237E"/>
    <w:lvl w:ilvl="0" w:tplc="0E4A75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D038D"/>
    <w:multiLevelType w:val="hybridMultilevel"/>
    <w:tmpl w:val="2C60C59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472E3"/>
    <w:multiLevelType w:val="hybridMultilevel"/>
    <w:tmpl w:val="B7189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F38A8"/>
    <w:multiLevelType w:val="hybridMultilevel"/>
    <w:tmpl w:val="7CD80F1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17292"/>
    <w:multiLevelType w:val="hybridMultilevel"/>
    <w:tmpl w:val="37EE0A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C5B"/>
    <w:rsid w:val="00084FAE"/>
    <w:rsid w:val="000940E0"/>
    <w:rsid w:val="000B1C5B"/>
    <w:rsid w:val="00137E20"/>
    <w:rsid w:val="00190296"/>
    <w:rsid w:val="001A5B51"/>
    <w:rsid w:val="001B7543"/>
    <w:rsid w:val="001E61C8"/>
    <w:rsid w:val="00212D97"/>
    <w:rsid w:val="00263193"/>
    <w:rsid w:val="00264F7B"/>
    <w:rsid w:val="00304D32"/>
    <w:rsid w:val="00321E58"/>
    <w:rsid w:val="004111DB"/>
    <w:rsid w:val="00483C33"/>
    <w:rsid w:val="00485553"/>
    <w:rsid w:val="004B13CC"/>
    <w:rsid w:val="004B4B55"/>
    <w:rsid w:val="00533BF8"/>
    <w:rsid w:val="007161B8"/>
    <w:rsid w:val="007C772A"/>
    <w:rsid w:val="00804912"/>
    <w:rsid w:val="0085232B"/>
    <w:rsid w:val="00937F5A"/>
    <w:rsid w:val="00982DD4"/>
    <w:rsid w:val="00996DA0"/>
    <w:rsid w:val="009A0EF7"/>
    <w:rsid w:val="009B545C"/>
    <w:rsid w:val="009D70B7"/>
    <w:rsid w:val="00A02720"/>
    <w:rsid w:val="00A14169"/>
    <w:rsid w:val="00A854E9"/>
    <w:rsid w:val="00B16CB9"/>
    <w:rsid w:val="00B46B49"/>
    <w:rsid w:val="00C34BC7"/>
    <w:rsid w:val="00C9696F"/>
    <w:rsid w:val="00D74637"/>
    <w:rsid w:val="00D8376C"/>
    <w:rsid w:val="00D91293"/>
    <w:rsid w:val="00DE3F10"/>
    <w:rsid w:val="00E3797F"/>
    <w:rsid w:val="00E37BE2"/>
    <w:rsid w:val="00E37DB5"/>
    <w:rsid w:val="00E9689F"/>
    <w:rsid w:val="00EA5302"/>
    <w:rsid w:val="00EC0DE1"/>
    <w:rsid w:val="00EE2B9E"/>
    <w:rsid w:val="00EE5313"/>
    <w:rsid w:val="00F222FE"/>
    <w:rsid w:val="00F24C67"/>
    <w:rsid w:val="00F57AB3"/>
    <w:rsid w:val="00F85DA4"/>
    <w:rsid w:val="00FD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BD1C"/>
  <w15:chartTrackingRefBased/>
  <w15:docId w15:val="{186C84CD-3E21-134D-A87E-7977FCBC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1C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1C5B"/>
  </w:style>
  <w:style w:type="paragraph" w:styleId="Fuzeile">
    <w:name w:val="footer"/>
    <w:basedOn w:val="Standard"/>
    <w:link w:val="FuzeileZchn"/>
    <w:uiPriority w:val="99"/>
    <w:unhideWhenUsed/>
    <w:rsid w:val="000B1C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1C5B"/>
  </w:style>
  <w:style w:type="table" w:styleId="Tabellenraster">
    <w:name w:val="Table Grid"/>
    <w:basedOn w:val="NormaleTabelle"/>
    <w:uiPriority w:val="39"/>
    <w:rsid w:val="000B1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B1C5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B1C5B"/>
    <w:pPr>
      <w:spacing w:after="160" w:line="259" w:lineRule="auto"/>
      <w:ind w:left="720"/>
      <w:contextualSpacing/>
    </w:pPr>
    <w:rPr>
      <w:sz w:val="22"/>
      <w:szCs w:val="22"/>
    </w:rPr>
  </w:style>
  <w:style w:type="table" w:styleId="Gitternetztabelle1hellAkzent1">
    <w:name w:val="Grid Table 1 Light Accent 1"/>
    <w:basedOn w:val="NormaleTabelle"/>
    <w:uiPriority w:val="46"/>
    <w:rsid w:val="000B1C5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F57AB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eitenzahl">
    <w:name w:val="page number"/>
    <w:basedOn w:val="Absatz-Standardschriftart"/>
    <w:uiPriority w:val="99"/>
    <w:semiHidden/>
    <w:unhideWhenUsed/>
    <w:rsid w:val="00E37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anerji-lab.com/labhome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?ref=ccchoos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C7BDED-B41F-6848-82EB-B2E55283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ldwäsche - Redoxreaktionen mit Kupfermünzen</vt:lpstr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dwäsche - Redoxreaktionen mit Kupfermünzen</dc:title>
  <dc:subject/>
  <dc:creator>Nicolas Albl;Tom Fielitz;Oliver Hänsel;Simon Schwark</dc:creator>
  <cp:keywords>Redoxreaktion;Cent;Geld;Kupfer;Eisen;Metalle;edel;unedel;Säure;Essigsäure;Lab@Home;Universität Potsdam;Didaktik der Chemie</cp:keywords>
  <dc:description/>
  <cp:lastModifiedBy>Lisa Bellin</cp:lastModifiedBy>
  <cp:revision>12</cp:revision>
  <cp:lastPrinted>2021-06-11T08:17:00Z</cp:lastPrinted>
  <dcterms:created xsi:type="dcterms:W3CDTF">2021-06-11T08:17:00Z</dcterms:created>
  <dcterms:modified xsi:type="dcterms:W3CDTF">2021-11-23T11:29:00Z</dcterms:modified>
</cp:coreProperties>
</file>